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9D791" w14:textId="77777777" w:rsidR="0007306D" w:rsidRPr="001557C4" w:rsidRDefault="0007306D" w:rsidP="0007306D">
      <w:pPr>
        <w:widowControl/>
        <w:rPr>
          <w:rFonts w:ascii="微軟正黑體" w:eastAsia="微軟正黑體" w:hAnsi="微軟正黑體"/>
          <w:b/>
          <w:sz w:val="28"/>
        </w:rPr>
      </w:pPr>
      <w:r w:rsidRPr="001557C4">
        <w:rPr>
          <w:rFonts w:ascii="微軟正黑體" w:eastAsia="微軟正黑體" w:hAnsi="微軟正黑體" w:hint="eastAsia"/>
          <w:b/>
          <w:sz w:val="28"/>
        </w:rPr>
        <w:t>表格一、【</w:t>
      </w:r>
      <w:r>
        <w:rPr>
          <w:rFonts w:ascii="微軟正黑體" w:eastAsia="微軟正黑體" w:hAnsi="微軟正黑體" w:hint="eastAsia"/>
          <w:b/>
          <w:sz w:val="28"/>
        </w:rPr>
        <w:t>個人資料暨聲明書</w:t>
      </w:r>
      <w:r w:rsidRPr="001557C4">
        <w:rPr>
          <w:rFonts w:ascii="微軟正黑體" w:eastAsia="微軟正黑體" w:hAnsi="微軟正黑體" w:hint="eastAsia"/>
          <w:b/>
          <w:sz w:val="28"/>
        </w:rPr>
        <w:t>】</w:t>
      </w:r>
    </w:p>
    <w:tbl>
      <w:tblPr>
        <w:tblpPr w:leftFromText="180" w:rightFromText="180" w:vertAnchor="page" w:horzAnchor="margin" w:tblpY="3001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567"/>
        <w:gridCol w:w="992"/>
        <w:gridCol w:w="2693"/>
        <w:gridCol w:w="2410"/>
        <w:gridCol w:w="422"/>
        <w:gridCol w:w="2258"/>
      </w:tblGrid>
      <w:tr w:rsidR="0007306D" w:rsidRPr="00B226E7" w14:paraId="588A979F" w14:textId="77777777" w:rsidTr="00F40C03">
        <w:trPr>
          <w:cantSplit/>
          <w:trHeight w:val="396"/>
        </w:trPr>
        <w:tc>
          <w:tcPr>
            <w:tcW w:w="1032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AFCE50" w14:textId="67A63FAA" w:rsidR="0007306D" w:rsidRPr="000C1843" w:rsidRDefault="0007306D" w:rsidP="00F40C03">
            <w:pPr>
              <w:snapToGrid w:val="0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 xml:space="preserve"> </w:t>
            </w:r>
            <w:r w:rsidRPr="000C1843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個人資料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 xml:space="preserve"> </w:t>
            </w:r>
            <w:r w:rsidRPr="009F42D4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（未滿20歲之申請者，需</w:t>
            </w:r>
            <w:r w:rsidR="00D6196D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另</w:t>
            </w:r>
            <w:r w:rsidRPr="009F42D4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由法定代理人簽署同意書，請見次頁）</w:t>
            </w:r>
          </w:p>
        </w:tc>
      </w:tr>
      <w:tr w:rsidR="0007306D" w:rsidRPr="00B226E7" w14:paraId="5AD76EF0" w14:textId="77777777" w:rsidTr="00402CDC">
        <w:trPr>
          <w:cantSplit/>
          <w:trHeight w:val="396"/>
        </w:trPr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79051" w14:textId="77777777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color w:val="000000"/>
                <w:spacing w:val="-2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color w:val="000000"/>
                <w:spacing w:val="-2"/>
                <w:sz w:val="20"/>
                <w:szCs w:val="20"/>
              </w:rPr>
              <w:t>姓名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8604B" w14:textId="4D9B3D3F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31A87" w14:textId="77777777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D7B7F" w14:textId="77777777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>生日</w:t>
            </w:r>
          </w:p>
        </w:tc>
        <w:tc>
          <w:tcPr>
            <w:tcW w:w="268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7716F" w14:textId="77777777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</w:t>
            </w:r>
          </w:p>
        </w:tc>
      </w:tr>
      <w:tr w:rsidR="0007306D" w:rsidRPr="00B226E7" w14:paraId="1EC4EE4B" w14:textId="77777777" w:rsidTr="00402CDC">
        <w:trPr>
          <w:cantSplit/>
          <w:trHeight w:val="408"/>
        </w:trPr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7CF32" w14:textId="77777777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47B1F" w14:textId="77777777" w:rsidR="0007306D" w:rsidRPr="00C71FB6" w:rsidRDefault="0007306D" w:rsidP="00037050">
            <w:pPr>
              <w:widowControl/>
              <w:rPr>
                <w:rFonts w:ascii="微軟正黑體" w:eastAsia="微軟正黑體" w:hAnsi="微軟正黑體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D41275" w14:textId="77400ABD" w:rsidR="0007306D" w:rsidRPr="00C71FB6" w:rsidRDefault="003229D7" w:rsidP="00037050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id w:val="-64990178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CB4E3F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07306D" w:rsidRPr="00C71FB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男　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id w:val="-17289047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CB4E3F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07306D" w:rsidRPr="00C71FB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女</w:t>
            </w:r>
            <w:r w:rsidR="00947FF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id w:val="-117471469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947FF0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947FF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非二元性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D4BCD7" w14:textId="09114C7B" w:rsidR="0007306D" w:rsidRPr="00C71FB6" w:rsidRDefault="0036049F" w:rsidP="0003705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>西元</w:t>
            </w:r>
            <w:r w:rsidR="0011468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="0007306D"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07306D" w:rsidRPr="00C71FB6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11468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07306D"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07306D" w:rsidRPr="00C71FB6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="0011468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07306D"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85D4FA3" w14:textId="77777777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7306D" w:rsidRPr="00B226E7" w14:paraId="1E26B3A8" w14:textId="77777777" w:rsidTr="001B7E7F">
        <w:trPr>
          <w:trHeight w:val="408"/>
        </w:trPr>
        <w:tc>
          <w:tcPr>
            <w:tcW w:w="978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F67111" w14:textId="77777777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戶籍地址</w:t>
            </w:r>
          </w:p>
        </w:tc>
        <w:tc>
          <w:tcPr>
            <w:tcW w:w="7084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DDE0B" w14:textId="66B10BCC" w:rsidR="0098133B" w:rsidRPr="00C71FB6" w:rsidRDefault="0098133B" w:rsidP="0003705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C0133" w14:textId="4D0C4057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>郵遞區號 (</w:t>
            </w:r>
            <w:r w:rsidR="0098133B"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>6碼</w:t>
            </w:r>
            <w:r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07306D" w:rsidRPr="00B226E7" w14:paraId="121256E0" w14:textId="77777777" w:rsidTr="001B7E7F">
        <w:trPr>
          <w:trHeight w:val="400"/>
        </w:trPr>
        <w:tc>
          <w:tcPr>
            <w:tcW w:w="97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C6FB5D" w14:textId="77777777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7084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5F5A0" w14:textId="77777777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CE8F9" w14:textId="4A6C631F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7306D" w:rsidRPr="00B226E7" w14:paraId="62EC49B1" w14:textId="77777777" w:rsidTr="001B7E7F">
        <w:trPr>
          <w:trHeight w:val="400"/>
        </w:trPr>
        <w:tc>
          <w:tcPr>
            <w:tcW w:w="97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9B8E9D" w14:textId="7A45BE8F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聯絡地址</w:t>
            </w:r>
          </w:p>
        </w:tc>
        <w:tc>
          <w:tcPr>
            <w:tcW w:w="708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B0290" w14:textId="4057049D" w:rsidR="000B37A7" w:rsidRPr="00C71FB6" w:rsidRDefault="000B37A7" w:rsidP="0003705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5E2CE0" w14:textId="0A0F3258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郵遞區號 </w:t>
            </w:r>
            <w:r w:rsidR="0098133B"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>(6碼)</w:t>
            </w:r>
          </w:p>
        </w:tc>
      </w:tr>
      <w:tr w:rsidR="0007306D" w:rsidRPr="00B226E7" w14:paraId="77B03C36" w14:textId="77777777" w:rsidTr="001B7E7F">
        <w:trPr>
          <w:cantSplit/>
          <w:trHeight w:val="441"/>
        </w:trPr>
        <w:tc>
          <w:tcPr>
            <w:tcW w:w="978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D3ED9C" w14:textId="77777777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7084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F3922" w14:textId="77777777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FC7CA" w14:textId="7F2504FE" w:rsidR="0007306D" w:rsidRPr="00C71FB6" w:rsidRDefault="0007306D" w:rsidP="00037050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1B7E7F" w:rsidRPr="00B226E7" w14:paraId="402F6EF6" w14:textId="288010F0" w:rsidTr="00B0772E">
        <w:trPr>
          <w:cantSplit/>
          <w:trHeight w:val="813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B39B0" w14:textId="77777777" w:rsidR="001B7E7F" w:rsidRDefault="001B7E7F" w:rsidP="000F456E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市內電話/</w:t>
            </w:r>
          </w:p>
          <w:p w14:paraId="3F02EDC9" w14:textId="2133BFA6" w:rsidR="001B7E7F" w:rsidRPr="00C71FB6" w:rsidRDefault="001B7E7F" w:rsidP="000F456E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行動電話</w:t>
            </w:r>
          </w:p>
        </w:tc>
        <w:tc>
          <w:tcPr>
            <w:tcW w:w="93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68574" w14:textId="77777777" w:rsidR="001B7E7F" w:rsidRPr="00C71FB6" w:rsidRDefault="001B7E7F" w:rsidP="000F456E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F456E" w:rsidRPr="00B226E7" w14:paraId="2AACFDC2" w14:textId="77777777" w:rsidTr="001B7E7F">
        <w:trPr>
          <w:cantSplit/>
          <w:trHeight w:val="670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C0ACC1" w14:textId="1CBA3DA0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E</w:t>
            </w:r>
            <w:r w:rsidRPr="00C71FB6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93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7246B" w14:textId="77777777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F456E" w:rsidRPr="00B226E7" w14:paraId="560B4C28" w14:textId="77777777" w:rsidTr="001B7E7F">
        <w:trPr>
          <w:cantSplit/>
          <w:trHeight w:val="670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98FB519" w14:textId="77777777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現職</w:t>
            </w:r>
          </w:p>
        </w:tc>
        <w:tc>
          <w:tcPr>
            <w:tcW w:w="9342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37F6FE" w14:textId="1651A46B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F456E" w:rsidRPr="00B226E7" w14:paraId="199B474D" w14:textId="77777777" w:rsidTr="00402CDC">
        <w:trPr>
          <w:cantSplit/>
          <w:trHeight w:val="359"/>
        </w:trPr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B3A" w14:textId="77777777" w:rsidR="000F456E" w:rsidRPr="00C71FB6" w:rsidRDefault="000F456E" w:rsidP="000F456E">
            <w:pPr>
              <w:pBdr>
                <w:between w:val="single" w:sz="6" w:space="1" w:color="auto"/>
              </w:pBd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lang w:val="af-ZA"/>
              </w:rPr>
              <w:t>近二年</w:t>
            </w:r>
            <w:r w:rsidRPr="00C71FB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重要展演或發表紀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EABD" w14:textId="287DE8B9" w:rsidR="000F456E" w:rsidRPr="00C71FB6" w:rsidRDefault="000F456E" w:rsidP="000F456E">
            <w:pPr>
              <w:pBdr>
                <w:between w:val="single" w:sz="6" w:space="1" w:color="auto"/>
              </w:pBd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>年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西元)</w:t>
            </w: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C371D" w14:textId="77777777" w:rsidR="000F456E" w:rsidRPr="00C71FB6" w:rsidRDefault="000F456E" w:rsidP="000F456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1FB6">
              <w:rPr>
                <w:rFonts w:ascii="微軟正黑體" w:eastAsia="微軟正黑體" w:hAnsi="微軟正黑體" w:hint="eastAsia"/>
                <w:sz w:val="20"/>
                <w:szCs w:val="20"/>
              </w:rPr>
              <w:t>展演或發表紀錄</w:t>
            </w:r>
          </w:p>
        </w:tc>
      </w:tr>
      <w:tr w:rsidR="000F456E" w:rsidRPr="00B226E7" w14:paraId="48ABEF9E" w14:textId="77777777" w:rsidTr="00402CDC">
        <w:trPr>
          <w:cantSplit/>
          <w:trHeight w:val="468"/>
        </w:trPr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0CC" w14:textId="77777777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2B6B" w14:textId="77777777" w:rsidR="000F456E" w:rsidRPr="00C71FB6" w:rsidRDefault="000F456E" w:rsidP="000F456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C84B4" w14:textId="77777777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56E" w:rsidRPr="00B226E7" w14:paraId="19D8C72A" w14:textId="77777777" w:rsidTr="00402CDC">
        <w:trPr>
          <w:cantSplit/>
          <w:trHeight w:val="469"/>
        </w:trPr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4E8D" w14:textId="77777777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3C02" w14:textId="77777777" w:rsidR="000F456E" w:rsidRPr="00C71FB6" w:rsidRDefault="000F456E" w:rsidP="000F456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8E8D3" w14:textId="77777777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56E" w:rsidRPr="00B226E7" w14:paraId="5C670767" w14:textId="77777777" w:rsidTr="00402CDC">
        <w:trPr>
          <w:cantSplit/>
          <w:trHeight w:val="469"/>
        </w:trPr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47F0" w14:textId="77777777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8613" w14:textId="77777777" w:rsidR="000F456E" w:rsidRPr="00C71FB6" w:rsidRDefault="000F456E" w:rsidP="000F456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D501B" w14:textId="77777777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56E" w:rsidRPr="00B226E7" w14:paraId="37E5C76B" w14:textId="77777777" w:rsidTr="00402CDC">
        <w:trPr>
          <w:cantSplit/>
          <w:trHeight w:val="469"/>
        </w:trPr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F453" w14:textId="77777777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024D" w14:textId="77777777" w:rsidR="000F456E" w:rsidRPr="00C71FB6" w:rsidRDefault="000F456E" w:rsidP="000F456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1F80C" w14:textId="77777777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56E" w:rsidRPr="00B226E7" w14:paraId="7E16C3F8" w14:textId="77777777" w:rsidTr="00402CDC">
        <w:trPr>
          <w:cantSplit/>
          <w:trHeight w:val="469"/>
        </w:trPr>
        <w:tc>
          <w:tcPr>
            <w:tcW w:w="1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34D" w14:textId="77777777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2C4" w14:textId="77777777" w:rsidR="000F456E" w:rsidRPr="00C71FB6" w:rsidRDefault="000F456E" w:rsidP="000F456E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64FF8" w14:textId="77777777" w:rsidR="000F456E" w:rsidRPr="00C71FB6" w:rsidRDefault="000F456E" w:rsidP="000F456E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F456E" w:rsidRPr="00B226E7" w14:paraId="35E59A81" w14:textId="77777777" w:rsidTr="00F40C03">
        <w:trPr>
          <w:cantSplit/>
          <w:trHeight w:val="236"/>
        </w:trPr>
        <w:tc>
          <w:tcPr>
            <w:tcW w:w="10320" w:type="dxa"/>
            <w:gridSpan w:val="7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68E9FE" w14:textId="63FD9C78" w:rsidR="000F456E" w:rsidRPr="000C1843" w:rsidRDefault="000F456E" w:rsidP="000F456E">
            <w:pPr>
              <w:snapToGrid w:val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Cs w:val="20"/>
              </w:rPr>
              <w:t xml:space="preserve"> </w:t>
            </w:r>
            <w:r w:rsidRPr="000C1843">
              <w:rPr>
                <w:rFonts w:ascii="微軟正黑體" w:eastAsia="微軟正黑體" w:hAnsi="微軟正黑體" w:hint="eastAsia"/>
                <w:b/>
                <w:szCs w:val="20"/>
              </w:rPr>
              <w:t>聲明書</w:t>
            </w:r>
            <w:r w:rsidRPr="009F42D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（本頁填寫後，請另行簽章並繳交電子檔</w:t>
            </w:r>
            <w:r w:rsidRPr="001D128D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）</w:t>
            </w:r>
          </w:p>
        </w:tc>
      </w:tr>
      <w:tr w:rsidR="000F456E" w:rsidRPr="00B226E7" w14:paraId="7DD8AB70" w14:textId="77777777" w:rsidTr="00AE62A1">
        <w:trPr>
          <w:cantSplit/>
          <w:trHeight w:val="4017"/>
        </w:trPr>
        <w:tc>
          <w:tcPr>
            <w:tcW w:w="1032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5098D" w14:textId="77777777" w:rsidR="000F456E" w:rsidRDefault="000F456E" w:rsidP="000F456E">
            <w:pPr>
              <w:pStyle w:val="2"/>
              <w:numPr>
                <w:ilvl w:val="0"/>
                <w:numId w:val="8"/>
              </w:numPr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524" w:hanging="430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0C1843">
              <w:rPr>
                <w:rFonts w:ascii="微軟正黑體" w:eastAsia="微軟正黑體" w:hAnsi="微軟正黑體" w:hint="eastAsia"/>
                <w:color w:val="000000"/>
                <w:sz w:val="22"/>
              </w:rPr>
              <w:t>茲聲明申請書上所填資料及提供之相關附件均屬事實。</w:t>
            </w:r>
          </w:p>
          <w:p w14:paraId="732C3305" w14:textId="77777777" w:rsidR="000F456E" w:rsidRDefault="000F456E" w:rsidP="000F456E">
            <w:pPr>
              <w:pStyle w:val="2"/>
              <w:numPr>
                <w:ilvl w:val="0"/>
                <w:numId w:val="8"/>
              </w:numPr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524" w:hanging="430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A67289">
              <w:rPr>
                <w:rFonts w:ascii="微軟正黑體" w:eastAsia="微軟正黑體" w:hAnsi="微軟正黑體" w:hint="eastAsia"/>
                <w:color w:val="000000"/>
                <w:sz w:val="22"/>
              </w:rPr>
              <w:t>若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有</w:t>
            </w:r>
            <w:r w:rsidRPr="00A67289">
              <w:rPr>
                <w:rFonts w:ascii="微軟正黑體" w:eastAsia="微軟正黑體" w:hAnsi="微軟正黑體" w:hint="eastAsia"/>
                <w:color w:val="000000"/>
                <w:sz w:val="22"/>
              </w:rPr>
              <w:t>侵犯他人著作權或其他相關權利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情事</w:t>
            </w:r>
            <w:r w:rsidRPr="00A67289">
              <w:rPr>
                <w:rFonts w:ascii="微軟正黑體" w:eastAsia="微軟正黑體" w:hAnsi="微軟正黑體" w:hint="eastAsia"/>
                <w:color w:val="000000"/>
                <w:sz w:val="22"/>
              </w:rPr>
              <w:t>，願負一切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損賠及</w:t>
            </w:r>
            <w:r w:rsidRPr="00A67289">
              <w:rPr>
                <w:rFonts w:ascii="微軟正黑體" w:eastAsia="微軟正黑體" w:hAnsi="微軟正黑體" w:hint="eastAsia"/>
                <w:color w:val="000000"/>
                <w:sz w:val="22"/>
              </w:rPr>
              <w:t>法律責任。</w:t>
            </w:r>
          </w:p>
          <w:p w14:paraId="3DA6DB9E" w14:textId="54AA4FAD" w:rsidR="00F01ADF" w:rsidRPr="00F01ADF" w:rsidRDefault="00AE62A1" w:rsidP="00F01ADF">
            <w:pPr>
              <w:pStyle w:val="2"/>
              <w:numPr>
                <w:ilvl w:val="0"/>
                <w:numId w:val="8"/>
              </w:numPr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524" w:rightChars="100" w:right="240" w:hanging="430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F547A2">
              <w:rPr>
                <w:rFonts w:ascii="微軟正黑體" w:eastAsia="微軟正黑體" w:hAnsi="微軟正黑體"/>
                <w:b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2ECADA" wp14:editId="46544604">
                      <wp:simplePos x="0" y="0"/>
                      <wp:positionH relativeFrom="column">
                        <wp:posOffset>4521835</wp:posOffset>
                      </wp:positionH>
                      <wp:positionV relativeFrom="paragraph">
                        <wp:posOffset>351790</wp:posOffset>
                      </wp:positionV>
                      <wp:extent cx="1478280" cy="1310640"/>
                      <wp:effectExtent l="0" t="0" r="26670" b="2286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1310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78005" id="矩形 2" o:spid="_x0000_s1026" style="position:absolute;margin-left:356.05pt;margin-top:27.7pt;width:116.4pt;height:10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" filled="f" strokeweight=".5pt">
                      <v:stroke dashstyle="1 1"/>
                    </v:rect>
                  </w:pict>
                </mc:Fallback>
              </mc:AlternateContent>
            </w:r>
            <w:r w:rsidR="000F456E">
              <w:rPr>
                <w:rFonts w:ascii="微軟正黑體" w:eastAsia="微軟正黑體" w:hAnsi="微軟正黑體" w:hint="eastAsia"/>
                <w:color w:val="000000"/>
                <w:sz w:val="22"/>
              </w:rPr>
              <w:t>茲同意臺中國家歌劇院</w:t>
            </w:r>
            <w:r w:rsidR="000F456E" w:rsidRPr="00A67289">
              <w:rPr>
                <w:rFonts w:ascii="微軟正黑體" w:eastAsia="微軟正黑體" w:hAnsi="微軟正黑體" w:hint="eastAsia"/>
                <w:color w:val="000000"/>
                <w:sz w:val="22"/>
              </w:rPr>
              <w:t>為辦理補助申請之業務需求，進行個人資料蒐集、處理及利用，並了解相關資料將依《個人資料保護法》規定處理。</w:t>
            </w:r>
          </w:p>
          <w:p w14:paraId="776878A1" w14:textId="77777777" w:rsidR="000F456E" w:rsidRDefault="000F456E" w:rsidP="00F01ADF">
            <w:pPr>
              <w:pStyle w:val="2"/>
              <w:tabs>
                <w:tab w:val="left" w:pos="406"/>
              </w:tabs>
              <w:wordWrap w:val="0"/>
              <w:adjustRightInd w:val="0"/>
              <w:snapToGrid w:val="0"/>
              <w:spacing w:beforeLines="400" w:before="1440" w:after="0" w:line="240" w:lineRule="auto"/>
              <w:ind w:leftChars="0" w:left="357"/>
              <w:jc w:val="right"/>
              <w:textAlignment w:val="baseline"/>
              <w:rPr>
                <w:rFonts w:ascii="微軟正黑體" w:eastAsia="微軟正黑體" w:hAnsi="微軟正黑體"/>
                <w:noProof/>
                <w:color w:val="000000"/>
                <w:sz w:val="20"/>
              </w:rPr>
            </w:pPr>
            <w:r w:rsidRPr="000C1843"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>（申請者簽章）</w:t>
            </w:r>
            <w:r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          </w:t>
            </w:r>
            <w:r w:rsidRPr="000C1843"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noProof/>
                <w:color w:val="000000"/>
                <w:sz w:val="20"/>
              </w:rPr>
              <w:t xml:space="preserve"> </w:t>
            </w:r>
          </w:p>
          <w:p w14:paraId="7DE8C08E" w14:textId="77777777" w:rsidR="000F456E" w:rsidRDefault="000F456E" w:rsidP="000F456E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358"/>
              <w:jc w:val="right"/>
              <w:textAlignment w:val="baseline"/>
              <w:rPr>
                <w:rFonts w:ascii="微軟正黑體" w:eastAsia="微軟正黑體" w:hAnsi="微軟正黑體"/>
                <w:noProof/>
                <w:color w:val="000000"/>
                <w:sz w:val="20"/>
              </w:rPr>
            </w:pPr>
          </w:p>
          <w:p w14:paraId="65300264" w14:textId="77777777" w:rsidR="000F456E" w:rsidRPr="000C1843" w:rsidRDefault="000F456E" w:rsidP="000F456E">
            <w:pPr>
              <w:pStyle w:val="2"/>
              <w:tabs>
                <w:tab w:val="left" w:pos="406"/>
              </w:tabs>
              <w:adjustRightInd w:val="0"/>
              <w:snapToGrid w:val="0"/>
              <w:spacing w:after="0" w:line="240" w:lineRule="auto"/>
              <w:ind w:leftChars="0" w:left="358" w:right="200"/>
              <w:jc w:val="right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0C184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申請日期：西元  　　年　  　月　  　日</w:t>
            </w:r>
            <w:r w:rsidRPr="000C1843">
              <w:rPr>
                <w:rFonts w:ascii="微軟正黑體" w:eastAsia="微軟正黑體" w:hAnsi="微軟正黑體" w:hint="eastAsia"/>
                <w:noProof/>
                <w:color w:val="000000"/>
                <w:sz w:val="20"/>
              </w:rPr>
              <w:t xml:space="preserve">           </w:t>
            </w:r>
          </w:p>
        </w:tc>
      </w:tr>
    </w:tbl>
    <w:p w14:paraId="1DE21167" w14:textId="2D70F861" w:rsidR="00AE62A1" w:rsidRDefault="00AE62A1" w:rsidP="0007306D">
      <w:pPr>
        <w:widowControl/>
        <w:rPr>
          <w:rFonts w:ascii="微軟正黑體" w:eastAsia="微軟正黑體" w:hAnsi="微軟正黑體"/>
          <w:b/>
          <w:sz w:val="28"/>
        </w:rPr>
      </w:pPr>
    </w:p>
    <w:tbl>
      <w:tblPr>
        <w:tblpPr w:leftFromText="180" w:rightFromText="180" w:vertAnchor="page" w:horzAnchor="margin" w:tblpY="1711"/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20"/>
      </w:tblGrid>
      <w:tr w:rsidR="00AE62A1" w:rsidRPr="00B226E7" w14:paraId="553ABC8F" w14:textId="77777777" w:rsidTr="00AE62A1">
        <w:trPr>
          <w:cantSplit/>
          <w:trHeight w:val="396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AC475D" w14:textId="60FBE6F2" w:rsidR="00AE62A1" w:rsidRPr="000A01FB" w:rsidRDefault="003216C0" w:rsidP="00AE62A1">
            <w:pPr>
              <w:snapToGrid w:val="0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lastRenderedPageBreak/>
              <w:t xml:space="preserve"> </w:t>
            </w:r>
            <w:r w:rsidR="00AE62A1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法定代理人同意書</w:t>
            </w:r>
            <w:r w:rsidR="00AE62A1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（法定代理人填寫後，請</w:t>
            </w:r>
            <w:r w:rsidR="00AE62A1" w:rsidRPr="00161560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另行</w:t>
            </w:r>
            <w:r w:rsidR="00AE62A1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簽章並繳交電子檔</w:t>
            </w:r>
            <w:r w:rsidR="00AE62A1" w:rsidRPr="000817DC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>）</w:t>
            </w:r>
          </w:p>
        </w:tc>
      </w:tr>
      <w:tr w:rsidR="00AE62A1" w:rsidRPr="00B226E7" w14:paraId="77D46CFF" w14:textId="77777777" w:rsidTr="00AE62A1">
        <w:trPr>
          <w:cantSplit/>
          <w:trHeight w:val="3345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60AADE" w14:textId="77777777" w:rsidR="00AE62A1" w:rsidRDefault="00AE62A1" w:rsidP="00AE62A1">
            <w:pPr>
              <w:snapToGrid w:val="0"/>
              <w:spacing w:line="360" w:lineRule="auto"/>
              <w:ind w:firstLineChars="200" w:firstLine="46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</w:pP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立同意書人</w:t>
            </w:r>
            <w:r w:rsidRPr="00E51543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</w:t>
            </w:r>
            <w:r w:rsidRPr="006A48F7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</w:t>
            </w:r>
            <w:r w:rsidRPr="006A48F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6A48F7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</w:t>
            </w:r>
            <w:r w:rsidRPr="00E51543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   </w:t>
            </w:r>
          </w:p>
          <w:p w14:paraId="131A9488" w14:textId="77777777" w:rsidR="00650D1F" w:rsidRDefault="00AE62A1" w:rsidP="00AE62A1">
            <w:pPr>
              <w:snapToGrid w:val="0"/>
              <w:spacing w:line="360" w:lineRule="auto"/>
              <w:ind w:leftChars="185" w:left="444" w:firstLineChars="6" w:firstLine="14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係未成年人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(即申請者)</w:t>
            </w:r>
            <w:r w:rsidRPr="00E51543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</w:t>
            </w:r>
            <w:r w:rsidRPr="006A48F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</w:t>
            </w:r>
            <w:r w:rsidRPr="00E51543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  <w:t>(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身分證字號：</w:t>
            </w:r>
            <w:r w:rsidRPr="00E51543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</w:t>
            </w:r>
            <w:r w:rsidRPr="006A48F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</w:t>
            </w:r>
            <w:r w:rsidRPr="00E51543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  <w:t>)</w:t>
            </w:r>
            <w:r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之</w:t>
            </w:r>
          </w:p>
          <w:p w14:paraId="1C87D63A" w14:textId="05DE18BE" w:rsidR="00AE62A1" w:rsidRPr="000A01FB" w:rsidRDefault="003229D7" w:rsidP="00AE62A1">
            <w:pPr>
              <w:snapToGrid w:val="0"/>
              <w:spacing w:line="360" w:lineRule="auto"/>
              <w:ind w:leftChars="185" w:left="444" w:firstLineChars="6" w:firstLine="12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</w:pPr>
            <w:sdt>
              <w:sdtPr>
                <w:rPr>
                  <w:rFonts w:ascii="新細明體" w:hAnsi="新細明體" w:hint="eastAsia"/>
                  <w:color w:val="000000"/>
                  <w:sz w:val="20"/>
                  <w:szCs w:val="20"/>
                </w:rPr>
                <w:id w:val="18554581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AE62A1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AE62A1"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 xml:space="preserve"> 法定代理人</w:t>
            </w:r>
            <w:r w:rsidR="00AE62A1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 xml:space="preserve"> </w:t>
            </w:r>
            <w:r w:rsidR="00AE62A1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新細明體" w:hAnsi="新細明體" w:hint="eastAsia"/>
                  <w:color w:val="000000"/>
                  <w:sz w:val="20"/>
                  <w:szCs w:val="20"/>
                </w:rPr>
                <w:id w:val="8435979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="00AE62A1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="00AE62A1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 xml:space="preserve"> 監護人</w:t>
            </w:r>
            <w:r w:rsidR="00AE62A1" w:rsidRPr="00E51543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，</w:t>
            </w:r>
            <w:r w:rsidR="00AE62A1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茲同意未成年人參加</w:t>
            </w:r>
            <w:r w:rsidR="00AE62A1" w:rsidRPr="005D52FB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「</w:t>
            </w:r>
            <w:r w:rsidR="00AE62A1" w:rsidRPr="005D52FB">
              <w:rPr>
                <w:rFonts w:ascii="微軟正黑體" w:eastAsia="微軟正黑體" w:hAnsi="微軟正黑體" w:hint="eastAsia"/>
                <w:sz w:val="22"/>
              </w:rPr>
              <w:t>青年創作工作室」</w:t>
            </w:r>
            <w:r w:rsidR="00AE62A1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甄選（簡稱本計畫），及入選後之本計畫相關活動。</w:t>
            </w:r>
          </w:p>
          <w:p w14:paraId="22321ECD" w14:textId="77777777" w:rsidR="00AE62A1" w:rsidRPr="00E51543" w:rsidRDefault="00AE62A1" w:rsidP="00AE62A1">
            <w:pPr>
              <w:snapToGrid w:val="0"/>
              <w:spacing w:line="360" w:lineRule="auto"/>
              <w:ind w:firstLineChars="200" w:firstLine="46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此致      國家表演藝術中心臺中國家歌劇院</w:t>
            </w:r>
          </w:p>
        </w:tc>
      </w:tr>
      <w:tr w:rsidR="00AE62A1" w:rsidRPr="00B226E7" w14:paraId="10A19E46" w14:textId="77777777" w:rsidTr="00AE62A1">
        <w:trPr>
          <w:cantSplit/>
          <w:trHeight w:val="366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65A44" w14:textId="00DEC607" w:rsidR="00AE62A1" w:rsidRPr="006A0E25" w:rsidRDefault="003216C0" w:rsidP="00AE62A1">
            <w:pPr>
              <w:snapToGrid w:val="0"/>
              <w:rPr>
                <w:rFonts w:ascii="微軟正黑體a.." w:eastAsia="微軟正黑體a.." w:cs="微軟正黑體a.."/>
                <w:b/>
                <w:bCs/>
                <w:color w:val="000000"/>
                <w:kern w:val="0"/>
              </w:rPr>
            </w:pPr>
            <w:r>
              <w:rPr>
                <w:rFonts w:ascii="微軟正黑體a.." w:eastAsia="微軟正黑體a.." w:cs="微軟正黑體a.." w:hint="eastAsia"/>
                <w:b/>
                <w:bCs/>
                <w:color w:val="000000"/>
                <w:kern w:val="0"/>
              </w:rPr>
              <w:t xml:space="preserve"> </w:t>
            </w:r>
            <w:r w:rsidR="00AE62A1">
              <w:rPr>
                <w:rFonts w:ascii="微軟正黑體a.." w:eastAsia="微軟正黑體a.." w:cs="微軟正黑體a.." w:hint="eastAsia"/>
                <w:b/>
                <w:bCs/>
                <w:color w:val="000000"/>
                <w:kern w:val="0"/>
              </w:rPr>
              <w:t>立書人簽章</w:t>
            </w:r>
          </w:p>
        </w:tc>
      </w:tr>
      <w:tr w:rsidR="00AE62A1" w:rsidRPr="00B226E7" w14:paraId="3426A4E0" w14:textId="77777777" w:rsidTr="00B2617E">
        <w:trPr>
          <w:cantSplit/>
          <w:trHeight w:val="4930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1A66B" w14:textId="77777777" w:rsidR="00AE62A1" w:rsidRPr="0037371C" w:rsidRDefault="00AE62A1" w:rsidP="00AE62A1">
            <w:pPr>
              <w:snapToGrid w:val="0"/>
              <w:spacing w:beforeLines="100" w:before="360" w:afterLines="50" w:after="18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37371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立同意書人：</w:t>
            </w:r>
          </w:p>
          <w:p w14:paraId="289A192F" w14:textId="77777777" w:rsidR="00AE62A1" w:rsidRPr="0037371C" w:rsidRDefault="00AE62A1" w:rsidP="00AE62A1">
            <w:pPr>
              <w:snapToGrid w:val="0"/>
              <w:spacing w:afterLines="50" w:after="18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37371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身分證字號：</w:t>
            </w:r>
          </w:p>
          <w:p w14:paraId="3AC4F066" w14:textId="3FE28403" w:rsidR="00AE62A1" w:rsidRPr="0037371C" w:rsidRDefault="00AE62A1" w:rsidP="00AE62A1">
            <w:pPr>
              <w:snapToGrid w:val="0"/>
              <w:spacing w:afterLines="50" w:after="18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37371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與未成年人之關係：</w:t>
            </w:r>
          </w:p>
          <w:p w14:paraId="3047481B" w14:textId="05561238" w:rsidR="00AE62A1" w:rsidRPr="0037371C" w:rsidRDefault="00AE62A1" w:rsidP="00AE62A1">
            <w:pPr>
              <w:snapToGrid w:val="0"/>
              <w:spacing w:afterLines="50" w:after="18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聯絡電話</w:t>
            </w:r>
            <w:r w:rsidRPr="0037371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：</w:t>
            </w:r>
          </w:p>
          <w:p w14:paraId="39A5FF7D" w14:textId="7DAE9052" w:rsidR="00AE62A1" w:rsidRDefault="00B2617E" w:rsidP="00AE62A1">
            <w:pPr>
              <w:snapToGrid w:val="0"/>
              <w:spacing w:beforeLines="50" w:before="180" w:after="5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B226E7">
              <w:rPr>
                <w:rFonts w:ascii="微軟正黑體" w:eastAsia="微軟正黑體" w:hAnsi="微軟正黑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5ABFC2" wp14:editId="0CA99EFC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196215</wp:posOffset>
                      </wp:positionV>
                      <wp:extent cx="1190625" cy="1120140"/>
                      <wp:effectExtent l="0" t="0" r="28575" b="2286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120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A7DFC" id="矩形 5" o:spid="_x0000_s1026" style="position:absolute;margin-left:402.1pt;margin-top:15.45pt;width:93.75pt;height:8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" filled="f" strokeweight=".5pt">
                      <v:stroke dashstyle="1 1"/>
                    </v:rect>
                  </w:pict>
                </mc:Fallback>
              </mc:AlternateContent>
            </w:r>
            <w:r w:rsidR="00AE62A1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聯絡地址</w:t>
            </w:r>
            <w:r w:rsidR="00AE62A1" w:rsidRPr="0037371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：</w:t>
            </w:r>
          </w:p>
          <w:p w14:paraId="3047236C" w14:textId="3ACDA137" w:rsidR="00AE62A1" w:rsidRPr="009633D5" w:rsidRDefault="00AE62A1" w:rsidP="00B2617E">
            <w:pPr>
              <w:wordWrap w:val="0"/>
              <w:snapToGrid w:val="0"/>
              <w:spacing w:beforeLines="350" w:before="1260" w:after="50"/>
              <w:jc w:val="right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0E56F5">
              <w:rPr>
                <w:rFonts w:ascii="微軟正黑體a.." w:eastAsia="微軟正黑體a.." w:cs="微軟正黑體a.." w:hint="eastAsia"/>
                <w:bCs/>
                <w:color w:val="A6A6A6" w:themeColor="background1" w:themeShade="A6"/>
                <w:kern w:val="0"/>
                <w:sz w:val="20"/>
                <w:szCs w:val="23"/>
              </w:rPr>
              <w:t>(</w:t>
            </w:r>
            <w:r>
              <w:rPr>
                <w:rFonts w:ascii="微軟正黑體a.." w:eastAsia="微軟正黑體a.." w:cs="微軟正黑體a.." w:hint="eastAsia"/>
                <w:bCs/>
                <w:color w:val="A6A6A6" w:themeColor="background1" w:themeShade="A6"/>
                <w:kern w:val="0"/>
                <w:sz w:val="20"/>
                <w:szCs w:val="23"/>
              </w:rPr>
              <w:t>立同意書人簽</w:t>
            </w:r>
            <w:r w:rsidRPr="000E56F5">
              <w:rPr>
                <w:rFonts w:ascii="微軟正黑體a.." w:eastAsia="微軟正黑體a.." w:cs="微軟正黑體a.." w:hint="eastAsia"/>
                <w:bCs/>
                <w:color w:val="A6A6A6" w:themeColor="background1" w:themeShade="A6"/>
                <w:kern w:val="0"/>
                <w:sz w:val="20"/>
                <w:szCs w:val="23"/>
              </w:rPr>
              <w:t>章)</w:t>
            </w:r>
            <w:r>
              <w:rPr>
                <w:rFonts w:ascii="微軟正黑體a.." w:eastAsia="微軟正黑體a.." w:cs="微軟正黑體a.."/>
                <w:bCs/>
                <w:color w:val="A6A6A6" w:themeColor="background1" w:themeShade="A6"/>
                <w:kern w:val="0"/>
                <w:sz w:val="20"/>
                <w:szCs w:val="23"/>
              </w:rPr>
              <w:t xml:space="preserve">     </w:t>
            </w:r>
          </w:p>
        </w:tc>
      </w:tr>
      <w:tr w:rsidR="00AE62A1" w:rsidRPr="00B226E7" w14:paraId="3BA998E1" w14:textId="77777777" w:rsidTr="00F01ADF">
        <w:trPr>
          <w:cantSplit/>
          <w:trHeight w:val="2507"/>
        </w:trPr>
        <w:tc>
          <w:tcPr>
            <w:tcW w:w="10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FF985" w14:textId="77777777" w:rsidR="00AE62A1" w:rsidRPr="00F7089B" w:rsidRDefault="00AE62A1" w:rsidP="00F01ADF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 xml:space="preserve"> </w:t>
            </w:r>
            <w:r w:rsidRPr="00653D0D">
              <w:rPr>
                <w:rFonts w:ascii="微軟正黑體" w:eastAsia="微軟正黑體" w:hAnsi="微軟正黑體" w:hint="eastAsia"/>
                <w:sz w:val="22"/>
                <w:szCs w:val="20"/>
              </w:rPr>
              <w:t>註：</w:t>
            </w:r>
            <w:r w:rsidRPr="00F7089B">
              <w:rPr>
                <w:rFonts w:ascii="微軟正黑體" w:eastAsia="微軟正黑體" w:hAnsi="微軟正黑體" w:hint="eastAsia"/>
                <w:color w:val="000000"/>
                <w:sz w:val="21"/>
                <w:szCs w:val="21"/>
              </w:rPr>
              <w:t>（</w:t>
            </w:r>
            <w:r w:rsidRPr="00F7089B"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  <w:t>參照民法第1089條、第1091條及第1092</w:t>
            </w:r>
            <w:r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  <w:t>條</w:t>
            </w:r>
            <w:r w:rsidRPr="00F7089B">
              <w:rPr>
                <w:rFonts w:ascii="微軟正黑體" w:eastAsia="微軟正黑體" w:hAnsi="微軟正黑體" w:hint="eastAsia"/>
                <w:color w:val="000000"/>
                <w:sz w:val="21"/>
                <w:szCs w:val="21"/>
              </w:rPr>
              <w:t>）</w:t>
            </w:r>
          </w:p>
          <w:p w14:paraId="33643C7B" w14:textId="77777777" w:rsidR="00AE62A1" w:rsidRPr="000817DC" w:rsidRDefault="00AE62A1" w:rsidP="00F01ADF">
            <w:pPr>
              <w:pStyle w:val="2"/>
              <w:numPr>
                <w:ilvl w:val="0"/>
                <w:numId w:val="10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rightChars="100" w:right="240" w:hanging="119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51543">
              <w:rPr>
                <w:rFonts w:ascii="微軟正黑體" w:eastAsia="微軟正黑體" w:hAnsi="微軟正黑體" w:hint="eastAsia"/>
                <w:color w:val="000000"/>
                <w:sz w:val="22"/>
              </w:rPr>
              <w:t>父母為其未成年子女(未滿20歲)之法定代理人，同意書應由父母雙方共同簽署。</w:t>
            </w:r>
          </w:p>
          <w:p w14:paraId="27711A5E" w14:textId="77777777" w:rsidR="00AE62A1" w:rsidRPr="000817DC" w:rsidRDefault="00AE62A1" w:rsidP="00F01ADF">
            <w:pPr>
              <w:pStyle w:val="2"/>
              <w:numPr>
                <w:ilvl w:val="0"/>
                <w:numId w:val="10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rightChars="100" w:right="240" w:hanging="119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0817DC">
              <w:rPr>
                <w:rFonts w:ascii="微軟正黑體" w:eastAsia="微軟正黑體" w:hAnsi="微軟正黑體" w:hint="eastAsia"/>
                <w:color w:val="000000"/>
                <w:sz w:val="22"/>
              </w:rPr>
              <w:t>父母離婚或單一監護者，應檢具已辦妥登記之戶籍謄本，始得單獨代理。</w:t>
            </w:r>
          </w:p>
          <w:p w14:paraId="390D6044" w14:textId="77777777" w:rsidR="00AE62A1" w:rsidRPr="000817DC" w:rsidRDefault="00AE62A1" w:rsidP="00F01ADF">
            <w:pPr>
              <w:pStyle w:val="2"/>
              <w:numPr>
                <w:ilvl w:val="0"/>
                <w:numId w:val="10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523" w:rightChars="100" w:right="240" w:hanging="283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0817DC">
              <w:rPr>
                <w:rFonts w:ascii="微軟正黑體" w:eastAsia="微軟正黑體" w:hAnsi="微軟正黑體" w:hint="eastAsia"/>
                <w:color w:val="000000"/>
                <w:sz w:val="22"/>
              </w:rPr>
              <w:t>未成年人無父母，或父母均不能行使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、</w:t>
            </w:r>
            <w:r w:rsidRPr="000817DC">
              <w:rPr>
                <w:rFonts w:ascii="微軟正黑體" w:eastAsia="微軟正黑體" w:hAnsi="微軟正黑體" w:hint="eastAsia"/>
                <w:color w:val="000000"/>
                <w:sz w:val="22"/>
              </w:rPr>
              <w:t>負擔對於未成年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人</w:t>
            </w:r>
            <w:r w:rsidRPr="000817DC">
              <w:rPr>
                <w:rFonts w:ascii="微軟正黑體" w:eastAsia="微軟正黑體" w:hAnsi="微軟正黑體" w:hint="eastAsia"/>
                <w:color w:val="000000"/>
                <w:sz w:val="22"/>
              </w:rPr>
              <w:t>之權利義務時，由取得監護權之監護人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簽署</w:t>
            </w:r>
            <w:r w:rsidRPr="000817DC">
              <w:rPr>
                <w:rFonts w:ascii="微軟正黑體" w:eastAsia="微軟正黑體" w:hAnsi="微軟正黑體" w:hint="eastAsia"/>
                <w:color w:val="000000"/>
                <w:sz w:val="22"/>
              </w:rPr>
              <w:t>之，並檢附證明文件。</w:t>
            </w:r>
          </w:p>
          <w:p w14:paraId="271DC209" w14:textId="36317BD2" w:rsidR="00AE62A1" w:rsidRPr="00F01ADF" w:rsidRDefault="00AE62A1" w:rsidP="00F01ADF">
            <w:pPr>
              <w:pStyle w:val="2"/>
              <w:numPr>
                <w:ilvl w:val="0"/>
                <w:numId w:val="10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523" w:rightChars="100" w:right="240" w:hanging="283"/>
              <w:jc w:val="both"/>
              <w:textAlignment w:val="baseline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726957">
              <w:rPr>
                <w:rFonts w:ascii="微軟正黑體" w:eastAsia="微軟正黑體" w:hAnsi="微軟正黑體" w:hint="eastAsia"/>
                <w:color w:val="FF0000"/>
                <w:sz w:val="22"/>
              </w:rPr>
              <w:t>本頁面請簽章後，併同立書人之身分證正</w:t>
            </w:r>
            <w:r w:rsidR="00650D1F">
              <w:rPr>
                <w:rFonts w:ascii="微軟正黑體" w:eastAsia="微軟正黑體" w:hAnsi="微軟正黑體" w:hint="eastAsia"/>
                <w:color w:val="FF0000"/>
                <w:sz w:val="22"/>
              </w:rPr>
              <w:t>、反面</w:t>
            </w:r>
            <w:r w:rsidRPr="00726957">
              <w:rPr>
                <w:rFonts w:ascii="微軟正黑體" w:eastAsia="微軟正黑體" w:hAnsi="微軟正黑體" w:hint="eastAsia"/>
                <w:color w:val="FF0000"/>
                <w:sz w:val="22"/>
              </w:rPr>
              <w:t>以電子檔繳交，如有其他證明文件請一併檢附之。</w:t>
            </w:r>
          </w:p>
        </w:tc>
      </w:tr>
    </w:tbl>
    <w:p w14:paraId="4CF4EDAB" w14:textId="77777777" w:rsidR="00AE62A1" w:rsidRPr="00AE62A1" w:rsidRDefault="00AE62A1" w:rsidP="0007306D">
      <w:pPr>
        <w:widowControl/>
        <w:rPr>
          <w:rFonts w:ascii="微軟正黑體" w:eastAsia="微軟正黑體" w:hAnsi="微軟正黑體"/>
          <w:b/>
          <w:sz w:val="28"/>
        </w:rPr>
      </w:pPr>
    </w:p>
    <w:p w14:paraId="3411E452" w14:textId="01625AB5" w:rsidR="0007306D" w:rsidRPr="00AE62A1" w:rsidRDefault="00AE62A1" w:rsidP="0007306D">
      <w:pPr>
        <w:widowControl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br w:type="page"/>
      </w:r>
    </w:p>
    <w:p w14:paraId="04C252D2" w14:textId="77777777" w:rsidR="0007306D" w:rsidRPr="00B51FC3" w:rsidRDefault="0007306D" w:rsidP="0007306D">
      <w:pPr>
        <w:widowControl/>
        <w:rPr>
          <w:rFonts w:ascii="微軟正黑體" w:eastAsia="微軟正黑體" w:hAnsi="微軟正黑體"/>
          <w:b/>
          <w:sz w:val="28"/>
        </w:rPr>
      </w:pPr>
      <w:r w:rsidRPr="00B51FC3">
        <w:rPr>
          <w:rFonts w:ascii="微軟正黑體" w:eastAsia="微軟正黑體" w:hAnsi="微軟正黑體" w:hint="eastAsia"/>
          <w:b/>
          <w:sz w:val="28"/>
        </w:rPr>
        <w:lastRenderedPageBreak/>
        <w:t>表格二、</w:t>
      </w:r>
      <w:r>
        <w:rPr>
          <w:rFonts w:ascii="微軟正黑體" w:eastAsia="微軟正黑體" w:hAnsi="微軟正黑體" w:hint="eastAsia"/>
          <w:b/>
          <w:sz w:val="28"/>
        </w:rPr>
        <w:t>【研究計畫】</w:t>
      </w:r>
    </w:p>
    <w:tbl>
      <w:tblPr>
        <w:tblpPr w:leftFromText="180" w:rightFromText="180" w:vertAnchor="text" w:horzAnchor="margin" w:tblpY="11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6"/>
      </w:tblGrid>
      <w:tr w:rsidR="0007306D" w:rsidRPr="00B226E7" w14:paraId="68F67A69" w14:textId="77777777" w:rsidTr="00F40C03">
        <w:trPr>
          <w:cantSplit/>
          <w:trHeight w:val="39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F0D2" w14:textId="7D5FB12A" w:rsidR="0007306D" w:rsidRPr="00B51FC3" w:rsidRDefault="003216C0" w:rsidP="003216C0">
            <w:pPr>
              <w:snapToGrid w:val="0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07306D">
              <w:rPr>
                <w:rFonts w:ascii="微軟正黑體" w:eastAsia="微軟正黑體" w:hAnsi="微軟正黑體" w:hint="eastAsia"/>
                <w:b/>
              </w:rPr>
              <w:t>研究</w:t>
            </w:r>
            <w:r w:rsidR="0007306D" w:rsidRPr="00B51FC3">
              <w:rPr>
                <w:rFonts w:ascii="微軟正黑體" w:eastAsia="微軟正黑體" w:hAnsi="微軟正黑體" w:hint="eastAsia"/>
                <w:b/>
              </w:rPr>
              <w:t>計畫</w:t>
            </w:r>
            <w:r w:rsidR="0007306D" w:rsidRPr="00B51FC3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</w:rPr>
              <w:t xml:space="preserve"> (表格可依內容自行調整頁數)</w:t>
            </w:r>
          </w:p>
        </w:tc>
      </w:tr>
      <w:tr w:rsidR="0007306D" w:rsidRPr="00B226E7" w14:paraId="5DF6FE00" w14:textId="77777777" w:rsidTr="00F40C03">
        <w:trPr>
          <w:cantSplit/>
          <w:trHeight w:val="944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46C3B" w14:textId="5CF30894" w:rsidR="00E442F6" w:rsidRDefault="0007306D" w:rsidP="00E442F6">
            <w:pPr>
              <w:pStyle w:val="a7"/>
              <w:numPr>
                <w:ilvl w:val="0"/>
                <w:numId w:val="11"/>
              </w:numPr>
              <w:snapToGrid w:val="0"/>
              <w:ind w:leftChars="0" w:rightChars="92" w:right="221"/>
              <w:rPr>
                <w:rFonts w:ascii="微軟正黑體" w:eastAsia="微軟正黑體" w:hAnsi="微軟正黑體"/>
                <w:sz w:val="22"/>
              </w:rPr>
            </w:pPr>
            <w:r w:rsidRPr="00010B1A">
              <w:rPr>
                <w:rFonts w:ascii="微軟正黑體" w:eastAsia="微軟正黑體" w:hAnsi="微軟正黑體" w:hint="eastAsia"/>
                <w:sz w:val="22"/>
              </w:rPr>
              <w:t>個人簡歷 （</w:t>
            </w:r>
            <w:r w:rsidRPr="00010B1A">
              <w:rPr>
                <w:rFonts w:ascii="微軟正黑體" w:eastAsia="微軟正黑體" w:hAnsi="微軟正黑體"/>
                <w:sz w:val="22"/>
              </w:rPr>
              <w:t>500</w:t>
            </w:r>
            <w:r w:rsidRPr="00010B1A">
              <w:rPr>
                <w:rFonts w:ascii="微軟正黑體" w:eastAsia="微軟正黑體" w:hAnsi="微軟正黑體" w:hint="eastAsia"/>
                <w:sz w:val="22"/>
              </w:rPr>
              <w:t>字以內）</w:t>
            </w:r>
          </w:p>
          <w:p w14:paraId="729D0076" w14:textId="77777777" w:rsidR="00E442F6" w:rsidRDefault="00E442F6" w:rsidP="00E442F6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2970EB6B" w14:textId="77777777" w:rsidR="006D7A57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6C0438C8" w14:textId="77777777" w:rsidR="006D7A57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79034834" w14:textId="77777777" w:rsidR="006D7A57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6DE58E19" w14:textId="77777777" w:rsidR="006D7A57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0821A272" w14:textId="77777777" w:rsidR="00E442F6" w:rsidRPr="00E442F6" w:rsidRDefault="00E442F6" w:rsidP="00E442F6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2E798B95" w14:textId="3EDFE308" w:rsidR="00E442F6" w:rsidRDefault="0007306D" w:rsidP="00E442F6">
            <w:pPr>
              <w:pStyle w:val="a7"/>
              <w:numPr>
                <w:ilvl w:val="0"/>
                <w:numId w:val="11"/>
              </w:numPr>
              <w:snapToGrid w:val="0"/>
              <w:ind w:leftChars="0" w:rightChars="92" w:right="22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創作</w:t>
            </w:r>
            <w:r w:rsidRPr="00010B1A">
              <w:rPr>
                <w:rFonts w:ascii="微軟正黑體" w:eastAsia="微軟正黑體" w:hAnsi="微軟正黑體" w:hint="eastAsia"/>
                <w:sz w:val="22"/>
              </w:rPr>
              <w:t>構想及特色 （</w:t>
            </w:r>
            <w:r w:rsidRPr="00010B1A">
              <w:rPr>
                <w:rFonts w:ascii="微軟正黑體" w:eastAsia="微軟正黑體" w:hAnsi="微軟正黑體"/>
                <w:sz w:val="22"/>
              </w:rPr>
              <w:t>800</w:t>
            </w:r>
            <w:r w:rsidRPr="00010B1A">
              <w:rPr>
                <w:rFonts w:ascii="微軟正黑體" w:eastAsia="微軟正黑體" w:hAnsi="微軟正黑體" w:hint="eastAsia"/>
                <w:sz w:val="22"/>
              </w:rPr>
              <w:t>字以內）</w:t>
            </w:r>
          </w:p>
          <w:p w14:paraId="2E157476" w14:textId="77777777" w:rsidR="00E442F6" w:rsidRDefault="00E442F6" w:rsidP="00E442F6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1A8954B0" w14:textId="77777777" w:rsidR="006D7A57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0DF5D892" w14:textId="77777777" w:rsidR="006D7A57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2B821F40" w14:textId="77777777" w:rsidR="006D7A57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39F5954B" w14:textId="77777777" w:rsidR="006D7A57" w:rsidRDefault="006D7A57" w:rsidP="00E442F6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0D619F26" w14:textId="77777777" w:rsidR="00E442F6" w:rsidRPr="00E442F6" w:rsidRDefault="00E442F6" w:rsidP="00E442F6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  <w:p w14:paraId="4554C7D9" w14:textId="77777777" w:rsidR="006D7A57" w:rsidRDefault="00DF2693" w:rsidP="006D7A57">
            <w:pPr>
              <w:pStyle w:val="a7"/>
              <w:numPr>
                <w:ilvl w:val="0"/>
                <w:numId w:val="11"/>
              </w:numPr>
              <w:snapToGrid w:val="0"/>
              <w:ind w:leftChars="0" w:rightChars="92" w:right="221"/>
              <w:rPr>
                <w:rFonts w:ascii="微軟正黑體" w:eastAsia="微軟正黑體" w:hAnsi="微軟正黑體"/>
                <w:sz w:val="22"/>
              </w:rPr>
            </w:pPr>
            <w:r w:rsidRPr="00C87B86">
              <w:rPr>
                <w:rFonts w:ascii="微軟正黑體" w:eastAsia="微軟正黑體" w:hAnsi="微軟正黑體" w:hint="eastAsia"/>
                <w:sz w:val="22"/>
              </w:rPr>
              <w:t>預計</w:t>
            </w:r>
            <w:r w:rsidR="009674CC" w:rsidRPr="00C87B86">
              <w:rPr>
                <w:rFonts w:ascii="微軟正黑體" w:eastAsia="微軟正黑體" w:hAnsi="微軟正黑體" w:hint="eastAsia"/>
                <w:sz w:val="22"/>
              </w:rPr>
              <w:t>呈現</w:t>
            </w:r>
            <w:r w:rsidRPr="00C87B86">
              <w:rPr>
                <w:rFonts w:ascii="微軟正黑體" w:eastAsia="微軟正黑體" w:hAnsi="微軟正黑體" w:hint="eastAsia"/>
                <w:sz w:val="22"/>
              </w:rPr>
              <w:t>型態</w:t>
            </w:r>
            <w:r w:rsidR="0007306D" w:rsidRPr="00C87B86">
              <w:rPr>
                <w:rFonts w:ascii="微軟正黑體" w:eastAsia="微軟正黑體" w:hAnsi="微軟正黑體" w:hint="eastAsia"/>
                <w:sz w:val="22"/>
              </w:rPr>
              <w:t>（400字以內）</w:t>
            </w:r>
          </w:p>
          <w:p w14:paraId="2E827609" w14:textId="0F5EDD19" w:rsidR="003C5883" w:rsidRPr="003C5883" w:rsidRDefault="003C5883" w:rsidP="003C5883">
            <w:pPr>
              <w:pStyle w:val="a7"/>
              <w:snapToGrid w:val="0"/>
              <w:ind w:leftChars="0" w:left="715" w:rightChars="92" w:right="221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7306D" w:rsidRPr="00B226E7" w14:paraId="7C332DBC" w14:textId="77777777" w:rsidTr="00F40C03">
        <w:trPr>
          <w:cantSplit/>
          <w:trHeight w:val="35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B31D2" w14:textId="5B1C820E" w:rsidR="0007306D" w:rsidRPr="00010B1A" w:rsidRDefault="003216C0" w:rsidP="003216C0">
            <w:pPr>
              <w:snapToGrid w:val="0"/>
              <w:ind w:rightChars="92" w:right="221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07306D">
              <w:rPr>
                <w:rFonts w:ascii="微軟正黑體" w:eastAsia="微軟正黑體" w:hAnsi="微軟正黑體" w:hint="eastAsia"/>
                <w:b/>
              </w:rPr>
              <w:t>研究</w:t>
            </w:r>
            <w:r w:rsidR="0007306D" w:rsidRPr="00010B1A">
              <w:rPr>
                <w:rFonts w:ascii="微軟正黑體" w:eastAsia="微軟正黑體" w:hAnsi="微軟正黑體" w:hint="eastAsia"/>
                <w:b/>
              </w:rPr>
              <w:t>發表規劃</w:t>
            </w:r>
          </w:p>
        </w:tc>
      </w:tr>
      <w:tr w:rsidR="0007306D" w:rsidRPr="00B226E7" w14:paraId="76350389" w14:textId="77777777" w:rsidTr="00F40C03">
        <w:trPr>
          <w:cantSplit/>
          <w:trHeight w:val="230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2EB0C" w14:textId="5C1C8FEA" w:rsidR="00D60D79" w:rsidRPr="00342BB1" w:rsidRDefault="003229D7" w:rsidP="00177B1C">
            <w:pPr>
              <w:snapToGrid w:val="0"/>
              <w:ind w:rightChars="92" w:right="221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-3427119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3C5883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7611DC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計畫之</w:t>
            </w:r>
            <w:r w:rsidR="00342BB1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部分或全部</w:t>
            </w:r>
            <w:r w:rsidR="00342BB1">
              <w:rPr>
                <w:rFonts w:ascii="微軟正黑體" w:eastAsia="微軟正黑體" w:hAnsi="微軟正黑體" w:hint="eastAsia"/>
                <w:sz w:val="20"/>
              </w:rPr>
              <w:t>已</w:t>
            </w:r>
            <w:r w:rsidR="00177B1C">
              <w:rPr>
                <w:rFonts w:ascii="微軟正黑體" w:eastAsia="微軟正黑體" w:hAnsi="微軟正黑體" w:hint="eastAsia"/>
                <w:sz w:val="20"/>
              </w:rPr>
              <w:t>獲</w:t>
            </w:r>
            <w:r w:rsidR="00177B1C" w:rsidRPr="00010B1A">
              <w:rPr>
                <w:rFonts w:ascii="微軟正黑體" w:eastAsia="微軟正黑體" w:hAnsi="微軟正黑體" w:hint="eastAsia"/>
                <w:sz w:val="20"/>
              </w:rPr>
              <w:t>學校、場館、</w:t>
            </w:r>
            <w:r w:rsidR="00342BB1">
              <w:rPr>
                <w:rFonts w:ascii="微軟正黑體" w:eastAsia="微軟正黑體" w:hAnsi="微軟正黑體" w:hint="eastAsia"/>
                <w:sz w:val="20"/>
              </w:rPr>
              <w:t>藝術節或任何其他單位補助或發表</w:t>
            </w:r>
            <w:r w:rsidR="007611D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43AFBEBC" w14:textId="6797F259" w:rsidR="00177B1C" w:rsidRDefault="003229D7" w:rsidP="00177B1C">
            <w:pPr>
              <w:snapToGrid w:val="0"/>
              <w:ind w:rightChars="92" w:right="221"/>
              <w:rPr>
                <w:rFonts w:ascii="微軟正黑體" w:eastAsia="微軟正黑體" w:hAnsi="微軟正黑體"/>
                <w:sz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-4805391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177B1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42BB1">
              <w:rPr>
                <w:rFonts w:ascii="微軟正黑體" w:eastAsia="微軟正黑體" w:hAnsi="微軟正黑體" w:hint="eastAsia"/>
                <w:sz w:val="20"/>
              </w:rPr>
              <w:t>欲</w:t>
            </w:r>
            <w:r w:rsidR="00177B1C">
              <w:rPr>
                <w:rFonts w:ascii="微軟正黑體" w:eastAsia="微軟正黑體" w:hAnsi="微軟正黑體" w:hint="eastAsia"/>
                <w:sz w:val="20"/>
              </w:rPr>
              <w:t>申請其他官方或私人單位</w:t>
            </w:r>
            <w:r w:rsidR="00342BB1">
              <w:rPr>
                <w:rFonts w:ascii="微軟正黑體" w:eastAsia="微軟正黑體" w:hAnsi="微軟正黑體" w:hint="eastAsia"/>
                <w:sz w:val="20"/>
              </w:rPr>
              <w:t>之</w:t>
            </w:r>
            <w:r w:rsidR="007611DC">
              <w:rPr>
                <w:rFonts w:ascii="微軟正黑體" w:eastAsia="微軟正黑體" w:hAnsi="微軟正黑體" w:hint="eastAsia"/>
                <w:sz w:val="20"/>
              </w:rPr>
              <w:t>補助</w:t>
            </w:r>
            <w:r w:rsidR="00177B1C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526E8D71" w14:textId="6CC287DB" w:rsidR="00177B1C" w:rsidRPr="00177B1C" w:rsidRDefault="006D7A57" w:rsidP="00D60D79">
            <w:pPr>
              <w:snapToGrid w:val="0"/>
              <w:ind w:leftChars="50" w:left="120" w:rightChars="92" w:right="221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以上若有勾選，請於下簡述。</w:t>
            </w:r>
          </w:p>
        </w:tc>
      </w:tr>
    </w:tbl>
    <w:p w14:paraId="6AD596A7" w14:textId="77777777" w:rsidR="0007306D" w:rsidRDefault="0007306D" w:rsidP="0007306D"/>
    <w:p w14:paraId="162B4998" w14:textId="7DD198B6" w:rsidR="006D7A57" w:rsidRDefault="006D7A57">
      <w:pPr>
        <w:widowControl/>
        <w:rPr>
          <w:rFonts w:ascii="微軟正黑體" w:eastAsia="微軟正黑體" w:hAnsi="微軟正黑體"/>
          <w:b/>
          <w:sz w:val="20"/>
          <w:szCs w:val="36"/>
        </w:rPr>
      </w:pPr>
      <w:r>
        <w:rPr>
          <w:rFonts w:ascii="微軟正黑體" w:eastAsia="微軟正黑體" w:hAnsi="微軟正黑體"/>
          <w:b/>
          <w:sz w:val="20"/>
          <w:szCs w:val="36"/>
        </w:rPr>
        <w:br w:type="page"/>
      </w:r>
    </w:p>
    <w:p w14:paraId="6CDC7E04" w14:textId="77777777" w:rsidR="0007306D" w:rsidRPr="00CC10DA" w:rsidRDefault="0007306D" w:rsidP="0007306D">
      <w:pPr>
        <w:snapToGrid w:val="0"/>
        <w:rPr>
          <w:rFonts w:ascii="微軟正黑體" w:eastAsia="微軟正黑體" w:hAnsi="微軟正黑體"/>
          <w:b/>
          <w:sz w:val="20"/>
          <w:szCs w:val="36"/>
        </w:rPr>
      </w:pPr>
    </w:p>
    <w:tbl>
      <w:tblPr>
        <w:tblW w:w="10317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6"/>
        <w:gridCol w:w="1921"/>
        <w:gridCol w:w="1200"/>
        <w:gridCol w:w="4920"/>
      </w:tblGrid>
      <w:tr w:rsidR="0007306D" w:rsidRPr="00CC10DA" w14:paraId="0DDA4EEB" w14:textId="77777777" w:rsidTr="00F40C03">
        <w:trPr>
          <w:trHeight w:val="230"/>
        </w:trPr>
        <w:tc>
          <w:tcPr>
            <w:tcW w:w="103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2F7D4" w14:textId="77777777" w:rsidR="0007306D" w:rsidRPr="006A7E62" w:rsidRDefault="0007306D" w:rsidP="00F40C03">
            <w:pPr>
              <w:snapToGrid w:val="0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 xml:space="preserve"> 研究補助</w:t>
            </w:r>
            <w:r w:rsidRPr="006A7E62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經費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使用</w:t>
            </w:r>
            <w:r w:rsidRPr="006A7E62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說明表</w:t>
            </w:r>
          </w:p>
        </w:tc>
      </w:tr>
      <w:tr w:rsidR="0007306D" w:rsidRPr="00CC10DA" w14:paraId="6E05D068" w14:textId="77777777" w:rsidTr="00B0772E">
        <w:trPr>
          <w:trHeight w:val="520"/>
        </w:trPr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4B1E" w14:textId="77777777" w:rsidR="0007306D" w:rsidRPr="00CC10DA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4C9" w14:textId="77777777" w:rsidR="0007306D" w:rsidRPr="00CC10DA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金額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5747" w14:textId="77777777" w:rsidR="0007306D" w:rsidRPr="00CC10DA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百分比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3F39E" w14:textId="77777777" w:rsidR="0007306D" w:rsidRPr="00CC10DA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說明</w:t>
            </w:r>
          </w:p>
        </w:tc>
      </w:tr>
      <w:tr w:rsidR="0007306D" w:rsidRPr="00CC10DA" w14:paraId="5E5C9C74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E09E" w14:textId="77777777" w:rsidR="0007306D" w:rsidRPr="00CC10DA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人事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E8F7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FDDB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DA841" w14:textId="77777777" w:rsidR="0007306D" w:rsidRPr="00CC10DA" w:rsidRDefault="0007306D" w:rsidP="00F40C0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7306D" w:rsidRPr="00CC10DA" w14:paraId="43124F23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BFD" w14:textId="77777777" w:rsidR="0007306D" w:rsidRPr="00CC10DA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事務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753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70C1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881A3" w14:textId="77777777" w:rsidR="0007306D" w:rsidRPr="00CC10DA" w:rsidRDefault="0007306D" w:rsidP="00F40C0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7306D" w:rsidRPr="00CC10DA" w14:paraId="021793E9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48C" w14:textId="77777777" w:rsidR="0007306D" w:rsidRPr="00CC10DA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業務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C8BD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D83E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1BDB4" w14:textId="77777777" w:rsidR="0007306D" w:rsidRPr="00CC10DA" w:rsidRDefault="0007306D" w:rsidP="00F40C0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7306D" w:rsidRPr="00CC10DA" w14:paraId="1ABBB5DE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0C50" w14:textId="77777777" w:rsidR="0007306D" w:rsidRPr="00CC10DA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維護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B85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41B8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18F8" w14:textId="77777777" w:rsidR="0007306D" w:rsidRPr="00CC10DA" w:rsidRDefault="0007306D" w:rsidP="00F40C0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7306D" w:rsidRPr="00CC10DA" w14:paraId="7E4629B6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BBF9" w14:textId="77777777" w:rsidR="0007306D" w:rsidRPr="00CC10DA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旅運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D61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ED9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1C101" w14:textId="77777777" w:rsidR="0007306D" w:rsidRPr="00CC10DA" w:rsidRDefault="0007306D" w:rsidP="00F40C0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7306D" w:rsidRPr="00CC10DA" w14:paraId="0D1123BA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FF7" w14:textId="77777777" w:rsidR="0007306D" w:rsidRPr="00CC10DA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材料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F284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9F59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4FAAA" w14:textId="77777777" w:rsidR="0007306D" w:rsidRPr="00CC10DA" w:rsidRDefault="0007306D" w:rsidP="00F40C0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7306D" w:rsidRPr="00CC10DA" w14:paraId="62D996FD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537C" w14:textId="77777777" w:rsidR="0007306D" w:rsidRPr="00CC10DA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設備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AFBD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AA85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5F8762" w14:textId="77777777" w:rsidR="0007306D" w:rsidRPr="00CC10DA" w:rsidRDefault="0007306D" w:rsidP="00F40C0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7306D" w:rsidRPr="00CC10DA" w14:paraId="5D30406F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053" w14:textId="4D3D33EC" w:rsidR="0007306D" w:rsidRPr="00CC10DA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</w:t>
            </w:r>
            <w:r w:rsidR="00B077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費用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6E1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0B3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C9080" w14:textId="77777777" w:rsidR="0007306D" w:rsidRPr="00CC10DA" w:rsidRDefault="0007306D" w:rsidP="00F40C0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07306D" w:rsidRPr="00CC10DA" w14:paraId="0EB24265" w14:textId="77777777" w:rsidTr="00B0772E">
        <w:trPr>
          <w:trHeight w:val="520"/>
        </w:trPr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4DC89" w14:textId="7F496C22" w:rsidR="0007306D" w:rsidRPr="00CC10DA" w:rsidRDefault="006D7A57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費用總</w:t>
            </w:r>
            <w:r w:rsidR="0007306D" w:rsidRPr="00CC10D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計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D310F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BFFC9E" w14:textId="77777777" w:rsidR="0007306D" w:rsidRPr="00CC10DA" w:rsidRDefault="0007306D" w:rsidP="005B13B8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CC10DA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B1004" w14:textId="77777777" w:rsidR="0007306D" w:rsidRPr="00CC10DA" w:rsidRDefault="0007306D" w:rsidP="00F40C03">
            <w:pPr>
              <w:snapToGrid w:val="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14:paraId="377861A2" w14:textId="5C90D2AB" w:rsidR="0007306D" w:rsidRDefault="006D7A57" w:rsidP="006013E7">
      <w:pPr>
        <w:snapToGrid w:val="0"/>
        <w:spacing w:beforeLines="50" w:before="180"/>
        <w:rPr>
          <w:rFonts w:ascii="微軟正黑體" w:eastAsia="微軟正黑體" w:hAnsi="微軟正黑體"/>
          <w:color w:val="000000"/>
        </w:rPr>
      </w:pPr>
      <w:r w:rsidRPr="006D7A57">
        <w:rPr>
          <w:rFonts w:ascii="微軟正黑體" w:eastAsia="微軟正黑體" w:hAnsi="微軟正黑體" w:hint="eastAsia"/>
          <w:b/>
          <w:bCs/>
          <w:color w:val="000000"/>
          <w:sz w:val="20"/>
          <w:szCs w:val="20"/>
        </w:rPr>
        <w:t>*</w:t>
      </w:r>
      <w:r>
        <w:rPr>
          <w:rFonts w:ascii="微軟正黑體" w:eastAsia="微軟正黑體" w:hAnsi="微軟正黑體" w:hint="eastAsia"/>
          <w:b/>
          <w:bCs/>
          <w:color w:val="000000"/>
          <w:sz w:val="20"/>
          <w:szCs w:val="20"/>
        </w:rPr>
        <w:t>研究補助</w:t>
      </w:r>
      <w:r w:rsidRPr="006D7A57">
        <w:rPr>
          <w:rFonts w:ascii="微軟正黑體" w:eastAsia="微軟正黑體" w:hAnsi="微軟正黑體" w:hint="eastAsia"/>
          <w:b/>
          <w:bCs/>
          <w:color w:val="000000"/>
          <w:sz w:val="20"/>
          <w:szCs w:val="20"/>
        </w:rPr>
        <w:t>經費上限為新臺幣10萬元整（含稅）</w:t>
      </w:r>
      <w:r>
        <w:rPr>
          <w:rFonts w:ascii="微軟正黑體" w:eastAsia="微軟正黑體" w:hAnsi="微軟正黑體" w:hint="eastAsia"/>
          <w:b/>
          <w:bCs/>
          <w:color w:val="000000"/>
          <w:sz w:val="20"/>
          <w:szCs w:val="20"/>
        </w:rPr>
        <w:t>。</w:t>
      </w:r>
    </w:p>
    <w:p w14:paraId="3AEEC190" w14:textId="77777777" w:rsidR="006013E7" w:rsidRPr="006013E7" w:rsidRDefault="006013E7" w:rsidP="006013E7">
      <w:pPr>
        <w:snapToGrid w:val="0"/>
        <w:spacing w:beforeLines="50" w:before="180"/>
        <w:rPr>
          <w:rFonts w:ascii="微軟正黑體" w:eastAsia="微軟正黑體" w:hAnsi="微軟正黑體"/>
          <w:color w:val="000000"/>
        </w:rPr>
      </w:pPr>
    </w:p>
    <w:p w14:paraId="20465381" w14:textId="77777777" w:rsidR="0007306D" w:rsidRDefault="0007306D" w:rsidP="0007306D">
      <w:pPr>
        <w:widowControl/>
        <w:rPr>
          <w:rFonts w:ascii="微軟正黑體" w:eastAsia="微軟正黑體" w:hAnsi="微軟正黑體"/>
          <w:b/>
          <w:bCs/>
          <w:color w:val="000000"/>
          <w:sz w:val="36"/>
          <w:szCs w:val="36"/>
        </w:rPr>
      </w:pPr>
      <w:r>
        <w:rPr>
          <w:rFonts w:ascii="微軟正黑體" w:eastAsia="微軟正黑體" w:hAnsi="微軟正黑體"/>
          <w:b/>
          <w:bCs/>
          <w:color w:val="000000"/>
          <w:sz w:val="36"/>
          <w:szCs w:val="36"/>
        </w:rPr>
        <w:br w:type="page"/>
      </w:r>
    </w:p>
    <w:p w14:paraId="44FE3290" w14:textId="77777777" w:rsidR="0007306D" w:rsidRPr="00A93ADD" w:rsidRDefault="0007306D" w:rsidP="0007306D">
      <w:pPr>
        <w:snapToGrid w:val="0"/>
        <w:rPr>
          <w:rFonts w:ascii="微軟正黑體" w:eastAsia="微軟正黑體" w:hAnsi="微軟正黑體"/>
          <w:b/>
          <w:bCs/>
          <w:color w:val="000000"/>
          <w:sz w:val="28"/>
          <w:szCs w:val="36"/>
        </w:rPr>
      </w:pPr>
      <w:r w:rsidRPr="00A93ADD"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lastRenderedPageBreak/>
        <w:t>表格三、【</w:t>
      </w:r>
      <w:r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申請</w:t>
      </w:r>
      <w:r w:rsidRPr="00A93ADD"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附件</w:t>
      </w:r>
      <w:r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及</w:t>
      </w:r>
      <w:r w:rsidRPr="00A93ADD">
        <w:rPr>
          <w:rFonts w:ascii="微軟正黑體" w:eastAsia="微軟正黑體" w:hAnsi="微軟正黑體" w:hint="eastAsia"/>
          <w:b/>
          <w:bCs/>
          <w:color w:val="000000"/>
          <w:sz w:val="28"/>
          <w:szCs w:val="36"/>
        </w:rPr>
        <w:t>說明表】</w:t>
      </w:r>
    </w:p>
    <w:p w14:paraId="66E688B7" w14:textId="3AD0A69B" w:rsidR="0007306D" w:rsidRPr="00A93ADD" w:rsidRDefault="0007306D" w:rsidP="0007306D">
      <w:pPr>
        <w:snapToGrid w:val="0"/>
        <w:spacing w:beforeLines="100" w:before="360" w:afterLines="50" w:after="180"/>
        <w:ind w:hanging="720"/>
        <w:rPr>
          <w:rFonts w:ascii="微軟正黑體" w:eastAsia="微軟正黑體" w:hAnsi="微軟正黑體"/>
        </w:rPr>
      </w:pPr>
      <w:r w:rsidRPr="00B226E7">
        <w:rPr>
          <w:rFonts w:ascii="微軟正黑體" w:eastAsia="微軟正黑體" w:hAnsi="微軟正黑體" w:hint="eastAsia"/>
          <w:b/>
          <w:bCs/>
          <w:color w:val="000000"/>
          <w:spacing w:val="-10"/>
          <w:sz w:val="26"/>
          <w:szCs w:val="28"/>
        </w:rPr>
        <w:t xml:space="preserve">      </w:t>
      </w:r>
      <w:r w:rsidRPr="00B226E7">
        <w:rPr>
          <w:rFonts w:ascii="微軟正黑體" w:eastAsia="微軟正黑體" w:hAnsi="微軟正黑體" w:hint="eastAsia"/>
        </w:rPr>
        <w:t>其他補充說明或</w:t>
      </w:r>
      <w:r>
        <w:rPr>
          <w:rFonts w:ascii="微軟正黑體" w:eastAsia="微軟正黑體" w:hAnsi="微軟正黑體"/>
        </w:rPr>
        <w:t>過去作品影音資</w:t>
      </w:r>
      <w:r w:rsidR="006D7A57">
        <w:rPr>
          <w:rFonts w:ascii="微軟正黑體" w:eastAsia="微軟正黑體" w:hAnsi="微軟正黑體" w:hint="eastAsia"/>
        </w:rPr>
        <w:t>料</w:t>
      </w:r>
      <w:r w:rsidR="006D7A57" w:rsidRPr="00AE62A1">
        <w:rPr>
          <w:rFonts w:ascii="微軟正黑體" w:eastAsia="微軟正黑體" w:hAnsi="微軟正黑體" w:hint="eastAsia"/>
          <w:b/>
          <w:highlight w:val="yellow"/>
        </w:rPr>
        <w:t>（</w:t>
      </w:r>
      <w:r w:rsidRPr="00AE62A1">
        <w:rPr>
          <w:rFonts w:ascii="微軟正黑體" w:eastAsia="微軟正黑體" w:hAnsi="微軟正黑體" w:hint="eastAsia"/>
          <w:b/>
          <w:highlight w:val="yellow"/>
        </w:rPr>
        <w:t>至多</w:t>
      </w:r>
      <w:r w:rsidR="004B7CD5" w:rsidRPr="00AE62A1">
        <w:rPr>
          <w:rFonts w:ascii="微軟正黑體" w:eastAsia="微軟正黑體" w:hAnsi="微軟正黑體" w:hint="eastAsia"/>
          <w:b/>
          <w:highlight w:val="yellow"/>
        </w:rPr>
        <w:t>3</w:t>
      </w:r>
      <w:r w:rsidRPr="00AE62A1">
        <w:rPr>
          <w:rFonts w:ascii="微軟正黑體" w:eastAsia="微軟正黑體" w:hAnsi="微軟正黑體" w:hint="eastAsia"/>
          <w:b/>
          <w:highlight w:val="yellow"/>
        </w:rPr>
        <w:t>項</w:t>
      </w:r>
      <w:r w:rsidR="006D7A57" w:rsidRPr="00AE62A1">
        <w:rPr>
          <w:rFonts w:ascii="微軟正黑體" w:eastAsia="微軟正黑體" w:hAnsi="微軟正黑體" w:hint="eastAsia"/>
          <w:b/>
          <w:highlight w:val="yellow"/>
        </w:rPr>
        <w:t>）</w:t>
      </w:r>
      <w:r w:rsidRPr="000F456E">
        <w:rPr>
          <w:rFonts w:ascii="微軟正黑體" w:eastAsia="微軟正黑體" w:hAnsi="微軟正黑體"/>
        </w:rPr>
        <w:t>：</w:t>
      </w:r>
      <w:r w:rsidRPr="00B226E7">
        <w:rPr>
          <w:rFonts w:ascii="微軟正黑體" w:eastAsia="微軟正黑體" w:hAnsi="微軟正黑體"/>
        </w:rPr>
        <w:t>請提供網址連結或雲端硬碟連結</w:t>
      </w:r>
      <w:r w:rsidRPr="00B226E7">
        <w:rPr>
          <w:rFonts w:ascii="微軟正黑體" w:eastAsia="微軟正黑體" w:hAnsi="微軟正黑體" w:hint="eastAsia"/>
        </w:rPr>
        <w:t>。</w:t>
      </w:r>
    </w:p>
    <w:tbl>
      <w:tblPr>
        <w:tblW w:w="10632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2693"/>
        <w:gridCol w:w="1134"/>
        <w:gridCol w:w="5946"/>
      </w:tblGrid>
      <w:tr w:rsidR="0007306D" w:rsidRPr="00B226E7" w14:paraId="2987F43D" w14:textId="77777777" w:rsidTr="004B7CD5">
        <w:trPr>
          <w:trHeight w:val="476"/>
        </w:trPr>
        <w:tc>
          <w:tcPr>
            <w:tcW w:w="859" w:type="dxa"/>
            <w:vAlign w:val="center"/>
          </w:tcPr>
          <w:p w14:paraId="3517BC7B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順序</w:t>
            </w:r>
          </w:p>
        </w:tc>
        <w:tc>
          <w:tcPr>
            <w:tcW w:w="2693" w:type="dxa"/>
            <w:vAlign w:val="center"/>
          </w:tcPr>
          <w:p w14:paraId="6AA69904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作品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／計畫</w:t>
            </w: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1134" w:type="dxa"/>
            <w:vAlign w:val="center"/>
          </w:tcPr>
          <w:p w14:paraId="14492298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226E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發表年份</w:t>
            </w:r>
          </w:p>
        </w:tc>
        <w:tc>
          <w:tcPr>
            <w:tcW w:w="5946" w:type="dxa"/>
            <w:vAlign w:val="center"/>
          </w:tcPr>
          <w:p w14:paraId="54C0E986" w14:textId="77777777" w:rsidR="0007306D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網址連結／雲端硬碟</w:t>
            </w:r>
            <w:r w:rsidRPr="00B226E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連結</w:t>
            </w:r>
          </w:p>
          <w:p w14:paraId="07CB9E63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  <w:highlight w:val="yellow"/>
              </w:rPr>
            </w:pPr>
            <w:r w:rsidRPr="00A93ADD">
              <w:rPr>
                <w:rFonts w:ascii="微軟正黑體" w:eastAsia="微軟正黑體" w:hAnsi="微軟正黑體" w:hint="eastAsia"/>
                <w:color w:val="FF0000"/>
                <w:sz w:val="18"/>
                <w:szCs w:val="20"/>
              </w:rPr>
              <w:t>（可提供文件、影音或圖像，請務必清楚標示「順序」、「名稱」）</w:t>
            </w:r>
          </w:p>
        </w:tc>
      </w:tr>
      <w:tr w:rsidR="0007306D" w:rsidRPr="00B226E7" w14:paraId="2D6A56A2" w14:textId="77777777" w:rsidTr="004B7CD5">
        <w:trPr>
          <w:cantSplit/>
          <w:trHeight w:val="527"/>
        </w:trPr>
        <w:tc>
          <w:tcPr>
            <w:tcW w:w="859" w:type="dxa"/>
            <w:vAlign w:val="center"/>
          </w:tcPr>
          <w:p w14:paraId="5FB18B72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14:paraId="393F729A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21C3DC9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46" w:type="dxa"/>
            <w:vAlign w:val="center"/>
          </w:tcPr>
          <w:p w14:paraId="207B1892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7306D" w:rsidRPr="00B226E7" w14:paraId="2C9B0394" w14:textId="77777777" w:rsidTr="004B7CD5">
        <w:trPr>
          <w:cantSplit/>
          <w:trHeight w:val="527"/>
        </w:trPr>
        <w:tc>
          <w:tcPr>
            <w:tcW w:w="859" w:type="dxa"/>
            <w:vAlign w:val="center"/>
          </w:tcPr>
          <w:p w14:paraId="638A442A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14:paraId="4A65EBC1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312258D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46" w:type="dxa"/>
            <w:vAlign w:val="center"/>
          </w:tcPr>
          <w:p w14:paraId="2A377548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07306D" w:rsidRPr="00B226E7" w14:paraId="5A51E8CE" w14:textId="77777777" w:rsidTr="004B7CD5">
        <w:trPr>
          <w:cantSplit/>
          <w:trHeight w:val="527"/>
        </w:trPr>
        <w:tc>
          <w:tcPr>
            <w:tcW w:w="859" w:type="dxa"/>
            <w:vAlign w:val="center"/>
          </w:tcPr>
          <w:p w14:paraId="51E515FD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14:paraId="5C8960DA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D557226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5946" w:type="dxa"/>
            <w:vAlign w:val="center"/>
          </w:tcPr>
          <w:p w14:paraId="7208E54E" w14:textId="77777777" w:rsidR="0007306D" w:rsidRPr="00B226E7" w:rsidRDefault="0007306D" w:rsidP="00F40C03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14:paraId="2E68191A" w14:textId="77777777" w:rsidR="0007306D" w:rsidRPr="00B226E7" w:rsidRDefault="0007306D" w:rsidP="0007306D">
      <w:pPr>
        <w:snapToGrid w:val="0"/>
        <w:rPr>
          <w:rFonts w:ascii="微軟正黑體" w:eastAsia="微軟正黑體" w:hAnsi="微軟正黑體"/>
          <w:b/>
          <w:sz w:val="36"/>
          <w:szCs w:val="36"/>
        </w:rPr>
      </w:pPr>
    </w:p>
    <w:p w14:paraId="6A97B616" w14:textId="77777777" w:rsidR="0007306D" w:rsidRDefault="0007306D" w:rsidP="0007306D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br w:type="page"/>
      </w:r>
    </w:p>
    <w:p w14:paraId="59315A4F" w14:textId="77777777" w:rsidR="0007306D" w:rsidRPr="00AF3379" w:rsidRDefault="0007306D" w:rsidP="0007306D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  <w:r>
        <w:rPr>
          <w:rFonts w:ascii="微軟正黑體" w:eastAsia="微軟正黑體" w:hAnsi="微軟正黑體" w:hint="eastAsia"/>
          <w:b/>
          <w:sz w:val="28"/>
          <w:szCs w:val="36"/>
        </w:rPr>
        <w:lastRenderedPageBreak/>
        <w:t>表格</w:t>
      </w:r>
      <w:r w:rsidRPr="00AF3379">
        <w:rPr>
          <w:rFonts w:ascii="微軟正黑體" w:eastAsia="微軟正黑體" w:hAnsi="微軟正黑體" w:hint="eastAsia"/>
          <w:b/>
          <w:sz w:val="28"/>
          <w:szCs w:val="36"/>
        </w:rPr>
        <w:t>四、「公職人員利益衝突迴避法」聲明書</w:t>
      </w:r>
    </w:p>
    <w:tbl>
      <w:tblPr>
        <w:tblpPr w:leftFromText="180" w:rightFromText="180" w:vertAnchor="text" w:horzAnchor="margin" w:tblpY="11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6"/>
      </w:tblGrid>
      <w:tr w:rsidR="0007306D" w:rsidRPr="00B226E7" w14:paraId="3C062750" w14:textId="77777777" w:rsidTr="00F40C03">
        <w:trPr>
          <w:cantSplit/>
          <w:trHeight w:val="391"/>
        </w:trPr>
        <w:tc>
          <w:tcPr>
            <w:tcW w:w="5000" w:type="pct"/>
          </w:tcPr>
          <w:p w14:paraId="55626D41" w14:textId="6FB64ABE" w:rsidR="0007306D" w:rsidRPr="00B51FC3" w:rsidRDefault="003216C0" w:rsidP="003216C0">
            <w:pPr>
              <w:snapToGrid w:val="0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szCs w:val="36"/>
              </w:rPr>
              <w:t xml:space="preserve"> </w:t>
            </w:r>
            <w:r w:rsidR="00F30516">
              <w:rPr>
                <w:rFonts w:ascii="微軟正黑體" w:eastAsia="微軟正黑體" w:hAnsi="微軟正黑體" w:hint="eastAsia"/>
                <w:b/>
                <w:szCs w:val="36"/>
              </w:rPr>
              <w:t>「</w:t>
            </w:r>
            <w:r w:rsidR="0007306D" w:rsidRPr="00791B96">
              <w:rPr>
                <w:rFonts w:ascii="微軟正黑體" w:eastAsia="微軟正黑體" w:hAnsi="微軟正黑體" w:hint="eastAsia"/>
                <w:b/>
                <w:szCs w:val="36"/>
              </w:rPr>
              <w:t>公職人員利益衝突迴避法」聲明書</w:t>
            </w:r>
            <w:r w:rsidR="0007306D" w:rsidRPr="00F13416">
              <w:rPr>
                <w:rFonts w:ascii="微軟正黑體" w:eastAsia="微軟正黑體" w:hAnsi="微軟正黑體" w:hint="eastAsia"/>
                <w:color w:val="FF0000"/>
                <w:szCs w:val="36"/>
              </w:rPr>
              <w:t xml:space="preserve"> </w:t>
            </w:r>
            <w:r w:rsidR="0089765B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（本頁填寫後，請</w:t>
            </w:r>
            <w:r w:rsidR="00161560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另行</w:t>
            </w:r>
            <w:r w:rsidR="00396F73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簽章並</w:t>
            </w:r>
            <w:r w:rsidR="00101E33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繳交電子</w:t>
            </w:r>
            <w:r w:rsidR="0089765B" w:rsidRPr="001D128D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檔）</w:t>
            </w:r>
          </w:p>
        </w:tc>
      </w:tr>
      <w:tr w:rsidR="0007306D" w:rsidRPr="00B226E7" w14:paraId="069EA2D2" w14:textId="77777777" w:rsidTr="00F01ADF">
        <w:trPr>
          <w:cantSplit/>
          <w:trHeight w:val="12418"/>
        </w:trPr>
        <w:tc>
          <w:tcPr>
            <w:tcW w:w="5000" w:type="pct"/>
          </w:tcPr>
          <w:p w14:paraId="531EF397" w14:textId="77777777" w:rsidR="0007306D" w:rsidRDefault="0007306D" w:rsidP="001443F3">
            <w:pPr>
              <w:pStyle w:val="a7"/>
              <w:numPr>
                <w:ilvl w:val="0"/>
                <w:numId w:val="9"/>
              </w:numPr>
              <w:snapToGrid w:val="0"/>
              <w:spacing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042B2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本人已詳讀「『公職人員利益衝突迴避法』相關條文」，茲遵循該說明提出本申請，如蒙獲選，願遵循本計畫之相關規範</w:t>
            </w:r>
            <w:r w:rsidRPr="00042B2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。 </w:t>
            </w:r>
          </w:p>
          <w:p w14:paraId="7F079539" w14:textId="48C914DE" w:rsidR="009F515D" w:rsidRPr="009F515D" w:rsidRDefault="003229D7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color w:val="000000" w:themeColor="text1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13502175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CB4E3F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="009F515D" w:rsidRP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是</w:t>
            </w:r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   </w:t>
            </w: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-181818290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CB4E3F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否</w:t>
            </w:r>
          </w:p>
          <w:p w14:paraId="37ED8A4E" w14:textId="77777777" w:rsidR="0007306D" w:rsidRPr="00042B28" w:rsidRDefault="0007306D" w:rsidP="001443F3">
            <w:pPr>
              <w:pStyle w:val="a7"/>
              <w:numPr>
                <w:ilvl w:val="0"/>
                <w:numId w:val="9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042B28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利益迴避聲明及身分關係揭露聲明</w:t>
            </w:r>
          </w:p>
          <w:p w14:paraId="2EDF9A0B" w14:textId="77777777" w:rsidR="0007306D" w:rsidRDefault="0007306D" w:rsidP="00F40C03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042B28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與國家表演藝術中心及轄下三館一團之相關業務承辦、經辦、監辦、採購人員及主管、藝術總監是否有下列情形？（詳細資訊請見「『公職人員利益衝突迴避法』相關條文」）</w:t>
            </w:r>
          </w:p>
          <w:p w14:paraId="29D66F35" w14:textId="5E484588" w:rsidR="009F515D" w:rsidRDefault="003229D7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3173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177B1C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="009F515D">
              <w:rPr>
                <w:rFonts w:ascii="微軟正黑體" w:eastAsia="微軟正黑體" w:hAnsi="微軟正黑體" w:hint="eastAsia"/>
                <w:sz w:val="20"/>
                <w:szCs w:val="20"/>
              </w:rPr>
              <w:t>是，同一人</w:t>
            </w:r>
          </w:p>
          <w:p w14:paraId="4905EC23" w14:textId="37893F34" w:rsidR="009F515D" w:rsidRDefault="003229D7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14545242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9F515D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="009F515D" w:rsidRPr="00042B2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是，具有配偶之親屬關係</w:t>
            </w:r>
          </w:p>
          <w:p w14:paraId="4BADC80F" w14:textId="5BD2DA50" w:rsidR="009F515D" w:rsidRDefault="003229D7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172085811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9F515D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="009F515D" w:rsidRPr="00042B2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是，具有二親等以內之親屬關係</w:t>
            </w:r>
          </w:p>
          <w:p w14:paraId="7DFD786E" w14:textId="7A83A91D" w:rsidR="009F515D" w:rsidRPr="009F515D" w:rsidRDefault="003229D7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-91014943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="009F515D" w:rsidRPr="00042B2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否</w:t>
            </w:r>
          </w:p>
          <w:p w14:paraId="27717075" w14:textId="77777777" w:rsidR="0007306D" w:rsidRDefault="0007306D" w:rsidP="001443F3">
            <w:pPr>
              <w:pStyle w:val="a7"/>
              <w:numPr>
                <w:ilvl w:val="0"/>
                <w:numId w:val="9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AF337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個人與公職人員間係「公職人員利益衝突迴避法」第3條第1項各款之關係本人與公職人員間係是否有下列情形</w:t>
            </w:r>
          </w:p>
          <w:p w14:paraId="253CF5AA" w14:textId="77777777" w:rsidR="009F515D" w:rsidRDefault="003229D7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75001334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9F515D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F515D" w:rsidRPr="00AF3379">
              <w:rPr>
                <w:rFonts w:ascii="微軟正黑體" w:eastAsia="微軟正黑體" w:hAnsi="微軟正黑體" w:hint="eastAsia"/>
                <w:sz w:val="20"/>
                <w:szCs w:val="20"/>
              </w:rPr>
              <w:t>公職人員之配偶或共同生活之家屬</w:t>
            </w:r>
          </w:p>
          <w:p w14:paraId="2EA948E9" w14:textId="77777777" w:rsidR="009F515D" w:rsidRDefault="003229D7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24199582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9F515D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="009F515D" w:rsidRPr="00AF337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職人員之二親等以內親屬</w:t>
            </w:r>
          </w:p>
          <w:p w14:paraId="2F5ED76E" w14:textId="77777777" w:rsidR="009F515D" w:rsidRDefault="003229D7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-11169057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9F515D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="009F515D" w:rsidRPr="00AF337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公職人員或其配偶信託財產之受託人</w:t>
            </w:r>
          </w:p>
          <w:p w14:paraId="647B670F" w14:textId="77777777" w:rsidR="009F515D" w:rsidRPr="009F515D" w:rsidRDefault="003229D7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-201498557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9F515D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="009F515D" w:rsidRPr="00AF337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經公職人員進用之機要人員</w:t>
            </w:r>
          </w:p>
          <w:p w14:paraId="6D2D8AF4" w14:textId="77777777" w:rsidR="009F515D" w:rsidRDefault="003229D7" w:rsidP="009F515D">
            <w:pPr>
              <w:pStyle w:val="a7"/>
              <w:snapToGrid w:val="0"/>
              <w:spacing w:afterLines="50" w:after="180"/>
              <w:ind w:leftChars="0" w:left="805" w:rightChars="92" w:right="221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47572021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9F515D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="009F515D" w:rsidRPr="00AF337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各級民意代表之助理</w:t>
            </w:r>
          </w:p>
          <w:p w14:paraId="30CF8C0F" w14:textId="0738B10C" w:rsidR="009F515D" w:rsidRDefault="003229D7" w:rsidP="009F515D">
            <w:pPr>
              <w:pStyle w:val="a7"/>
              <w:snapToGrid w:val="0"/>
              <w:spacing w:beforeLines="50" w:before="180" w:afterLines="50" w:after="180"/>
              <w:ind w:leftChars="0" w:left="805" w:rightChars="92" w:right="221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-40676025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9F515D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="009F515D" w:rsidRPr="00AF3379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無</w:t>
            </w:r>
          </w:p>
          <w:p w14:paraId="120EFC29" w14:textId="0DECB9DC" w:rsidR="00B6375B" w:rsidRPr="00F01ADF" w:rsidRDefault="003229D7" w:rsidP="00F01ADF">
            <w:pPr>
              <w:pStyle w:val="a7"/>
              <w:numPr>
                <w:ilvl w:val="0"/>
                <w:numId w:val="9"/>
              </w:numPr>
              <w:snapToGrid w:val="0"/>
              <w:spacing w:beforeLines="50" w:before="180" w:afterLines="50" w:after="180"/>
              <w:ind w:leftChars="0" w:left="805" w:rightChars="92" w:right="221" w:hanging="567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color w:val="000000" w:themeColor="text1"/>
                  <w:sz w:val="20"/>
                </w:rPr>
                <w:tag w:val="是"/>
                <w:id w:val="-4524105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F515D" w:rsidRPr="009F515D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F515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  <w:r w:rsidR="009F515D" w:rsidRPr="00AF337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本人聲明申請表上所填資料及提供之相關附件均屬事實。</w:t>
            </w:r>
            <w:r w:rsidR="0007306D" w:rsidRPr="00B226E7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17405F" wp14:editId="5ABE290A">
                      <wp:simplePos x="0" y="0"/>
                      <wp:positionH relativeFrom="column">
                        <wp:posOffset>4582795</wp:posOffset>
                      </wp:positionH>
                      <wp:positionV relativeFrom="paragraph">
                        <wp:posOffset>242570</wp:posOffset>
                      </wp:positionV>
                      <wp:extent cx="1478280" cy="1424940"/>
                      <wp:effectExtent l="0" t="0" r="26670" b="2286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A461" id="矩形 3" o:spid="_x0000_s1026" style="position:absolute;margin-left:360.85pt;margin-top:19.1pt;width:116.4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" filled="f" strokeweight=".5pt">
                      <v:stroke dashstyle="1 1"/>
                    </v:rect>
                  </w:pict>
                </mc:Fallback>
              </mc:AlternateContent>
            </w:r>
          </w:p>
          <w:p w14:paraId="1CC7FF54" w14:textId="77777777" w:rsidR="0007306D" w:rsidRDefault="0007306D" w:rsidP="00F01ADF">
            <w:pPr>
              <w:pStyle w:val="2"/>
              <w:tabs>
                <w:tab w:val="left" w:pos="406"/>
              </w:tabs>
              <w:wordWrap w:val="0"/>
              <w:adjustRightInd w:val="0"/>
              <w:snapToGrid w:val="0"/>
              <w:spacing w:beforeLines="500" w:before="1800" w:after="0" w:line="240" w:lineRule="auto"/>
              <w:ind w:leftChars="0" w:left="357"/>
              <w:jc w:val="right"/>
              <w:textAlignment w:val="baseline"/>
              <w:rPr>
                <w:rFonts w:ascii="微軟正黑體" w:eastAsia="微軟正黑體" w:hAnsi="微軟正黑體"/>
                <w:noProof/>
                <w:color w:val="000000"/>
                <w:sz w:val="20"/>
              </w:rPr>
            </w:pPr>
            <w:r w:rsidRPr="000C1843"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>（申請者簽章）</w:t>
            </w:r>
            <w:r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           </w:t>
            </w:r>
            <w:r w:rsidRPr="000C1843">
              <w:rPr>
                <w:rFonts w:ascii="微軟正黑體" w:eastAsia="微軟正黑體" w:hAnsi="微軟正黑體" w:hint="eastAsia"/>
                <w:noProof/>
                <w:color w:val="A6A6A6" w:themeColor="background1" w:themeShade="A6"/>
                <w:sz w:val="20"/>
              </w:rPr>
              <w:t xml:space="preserve"> </w:t>
            </w:r>
          </w:p>
          <w:p w14:paraId="354080EC" w14:textId="0B536722" w:rsidR="0007306D" w:rsidRPr="00CC10DA" w:rsidRDefault="006D7A57" w:rsidP="00F01ADF">
            <w:pPr>
              <w:snapToGrid w:val="0"/>
              <w:spacing w:beforeLines="100" w:before="360"/>
              <w:ind w:leftChars="97" w:left="233" w:rightChars="92" w:right="221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填表</w:t>
            </w:r>
            <w:r w:rsidR="0007306D" w:rsidRPr="000C184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日期：西元  　</w:t>
            </w:r>
            <w:r w:rsidR="0007306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07306D" w:rsidRPr="000C184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年　  　月　  　日</w:t>
            </w:r>
          </w:p>
        </w:tc>
      </w:tr>
    </w:tbl>
    <w:p w14:paraId="0ED917E7" w14:textId="282738FE" w:rsidR="006013E7" w:rsidRDefault="006013E7" w:rsidP="0007306D">
      <w:pPr>
        <w:snapToGrid w:val="0"/>
        <w:jc w:val="both"/>
        <w:rPr>
          <w:rFonts w:ascii="微軟正黑體" w:eastAsia="微軟正黑體" w:hAnsi="微軟正黑體"/>
          <w:b/>
          <w:bCs/>
          <w:color w:val="000000"/>
          <w:sz w:val="36"/>
          <w:szCs w:val="36"/>
        </w:rPr>
      </w:pPr>
    </w:p>
    <w:p w14:paraId="3976A294" w14:textId="63DE5687" w:rsidR="0007306D" w:rsidRPr="006013E7" w:rsidRDefault="006013E7" w:rsidP="006013E7">
      <w:pPr>
        <w:widowControl/>
        <w:jc w:val="center"/>
        <w:rPr>
          <w:rFonts w:ascii="微軟正黑體" w:eastAsia="微軟正黑體" w:hAnsi="微軟正黑體"/>
          <w:b/>
          <w:bCs/>
          <w:color w:val="000000"/>
          <w:sz w:val="36"/>
          <w:szCs w:val="36"/>
        </w:rPr>
      </w:pPr>
      <w:r>
        <w:rPr>
          <w:rFonts w:ascii="微軟正黑體" w:eastAsia="微軟正黑體" w:hAnsi="微軟正黑體"/>
          <w:b/>
          <w:bCs/>
          <w:color w:val="000000"/>
          <w:sz w:val="36"/>
          <w:szCs w:val="36"/>
        </w:rPr>
        <w:br w:type="page"/>
      </w:r>
      <w:r w:rsidR="0007306D" w:rsidRPr="002D6831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lastRenderedPageBreak/>
        <w:t>【送件提醒】</w:t>
      </w:r>
    </w:p>
    <w:p w14:paraId="1747E14F" w14:textId="01C24953" w:rsidR="0007306D" w:rsidRDefault="0007306D" w:rsidP="0007306D">
      <w:pPr>
        <w:snapToGrid w:val="0"/>
        <w:jc w:val="center"/>
        <w:rPr>
          <w:rFonts w:ascii="微軟正黑體" w:eastAsia="微軟正黑體" w:hAnsi="微軟正黑體"/>
          <w:bCs/>
        </w:rPr>
      </w:pPr>
      <w:r w:rsidRPr="00B226E7">
        <w:rPr>
          <w:rFonts w:ascii="微軟正黑體" w:eastAsia="微軟正黑體" w:hAnsi="微軟正黑體" w:hint="eastAsia"/>
          <w:bCs/>
        </w:rPr>
        <w:t>為了使申請作業順利進行，並保障您的權益，申請書寄出前，請</w:t>
      </w:r>
      <w:r w:rsidR="000F456E">
        <w:rPr>
          <w:rFonts w:ascii="微軟正黑體" w:eastAsia="微軟正黑體" w:hAnsi="微軟正黑體" w:hint="eastAsia"/>
          <w:bCs/>
        </w:rPr>
        <w:t>做</w:t>
      </w:r>
      <w:r w:rsidRPr="00B226E7">
        <w:rPr>
          <w:rFonts w:ascii="微軟正黑體" w:eastAsia="微軟正黑體" w:hAnsi="微軟正黑體" w:hint="eastAsia"/>
          <w:bCs/>
        </w:rPr>
        <w:t>最後確認。</w:t>
      </w:r>
    </w:p>
    <w:p w14:paraId="3B9B4980" w14:textId="77777777" w:rsidR="0007306D" w:rsidRDefault="0007306D" w:rsidP="0007306D">
      <w:pPr>
        <w:snapToGrid w:val="0"/>
        <w:jc w:val="center"/>
        <w:rPr>
          <w:rFonts w:ascii="微軟正黑體" w:eastAsia="微軟正黑體" w:hAnsi="微軟正黑體"/>
          <w:bCs/>
          <w:highlight w:val="yellow"/>
        </w:rPr>
      </w:pPr>
    </w:p>
    <w:p w14:paraId="4F5F7703" w14:textId="74B03273" w:rsidR="0007306D" w:rsidRDefault="0007306D" w:rsidP="0007306D">
      <w:pPr>
        <w:snapToGrid w:val="0"/>
        <w:jc w:val="center"/>
        <w:rPr>
          <w:rFonts w:ascii="微軟正黑體" w:eastAsia="微軟正黑體" w:hAnsi="微軟正黑體"/>
          <w:bCs/>
        </w:rPr>
      </w:pPr>
      <w:r w:rsidRPr="002D6831">
        <w:rPr>
          <w:rFonts w:ascii="微軟正黑體" w:eastAsia="微軟正黑體" w:hAnsi="微軟正黑體" w:hint="eastAsia"/>
          <w:bCs/>
          <w:highlight w:val="yellow"/>
        </w:rPr>
        <w:t>收件截止時間：202</w:t>
      </w:r>
      <w:r w:rsidR="00A63FF2">
        <w:rPr>
          <w:rFonts w:ascii="微軟正黑體" w:eastAsia="微軟正黑體" w:hAnsi="微軟正黑體"/>
          <w:bCs/>
          <w:highlight w:val="yellow"/>
        </w:rPr>
        <w:t>1</w:t>
      </w:r>
      <w:r w:rsidRPr="002D6831">
        <w:rPr>
          <w:rFonts w:ascii="微軟正黑體" w:eastAsia="微軟正黑體" w:hAnsi="微軟正黑體" w:hint="eastAsia"/>
          <w:bCs/>
          <w:highlight w:val="yellow"/>
        </w:rPr>
        <w:t>年</w:t>
      </w:r>
      <w:r w:rsidR="004B7CD5">
        <w:rPr>
          <w:rFonts w:ascii="微軟正黑體" w:eastAsia="微軟正黑體" w:hAnsi="微軟正黑體" w:hint="eastAsia"/>
          <w:bCs/>
          <w:highlight w:val="yellow"/>
        </w:rPr>
        <w:t>3</w:t>
      </w:r>
      <w:r w:rsidRPr="002D6831">
        <w:rPr>
          <w:rFonts w:ascii="微軟正黑體" w:eastAsia="微軟正黑體" w:hAnsi="微軟正黑體" w:hint="eastAsia"/>
          <w:bCs/>
          <w:highlight w:val="yellow"/>
        </w:rPr>
        <w:t>月</w:t>
      </w:r>
      <w:r w:rsidR="006D7A57">
        <w:rPr>
          <w:rFonts w:ascii="微軟正黑體" w:eastAsia="微軟正黑體" w:hAnsi="微軟正黑體" w:hint="eastAsia"/>
          <w:bCs/>
          <w:highlight w:val="yellow"/>
        </w:rPr>
        <w:t>21</w:t>
      </w:r>
      <w:r w:rsidRPr="002D6831">
        <w:rPr>
          <w:rFonts w:ascii="微軟正黑體" w:eastAsia="微軟正黑體" w:hAnsi="微軟正黑體" w:hint="eastAsia"/>
          <w:bCs/>
          <w:highlight w:val="yellow"/>
        </w:rPr>
        <w:t>日24:00</w:t>
      </w:r>
    </w:p>
    <w:p w14:paraId="1C657AD2" w14:textId="3F543286" w:rsidR="0007306D" w:rsidRPr="00D308A9" w:rsidRDefault="0007306D" w:rsidP="0007306D">
      <w:pPr>
        <w:snapToGrid w:val="0"/>
        <w:jc w:val="center"/>
        <w:rPr>
          <w:rStyle w:val="af"/>
          <w:rFonts w:ascii="微軟正黑體" w:eastAsia="微軟正黑體" w:hAnsi="微軟正黑體"/>
        </w:rPr>
      </w:pPr>
      <w:r w:rsidRPr="00D308A9">
        <w:rPr>
          <w:rFonts w:ascii="微軟正黑體" w:eastAsia="微軟正黑體" w:hAnsi="微軟正黑體" w:hint="eastAsia"/>
        </w:rPr>
        <w:t>請將申請資料</w:t>
      </w:r>
      <w:r w:rsidR="006D7A57" w:rsidRPr="006D7A57">
        <w:rPr>
          <w:rFonts w:ascii="微軟正黑體" w:eastAsia="微軟正黑體" w:hAnsi="微軟正黑體" w:hint="eastAsia"/>
        </w:rPr>
        <w:t>E-mail</w:t>
      </w:r>
      <w:r w:rsidRPr="00D308A9">
        <w:rPr>
          <w:rFonts w:ascii="微軟正黑體" w:eastAsia="微軟正黑體" w:hAnsi="微軟正黑體" w:hint="eastAsia"/>
        </w:rPr>
        <w:t xml:space="preserve">至 </w:t>
      </w:r>
      <w:hyperlink r:id="rId8" w:history="1">
        <w:r w:rsidRPr="00D308A9">
          <w:rPr>
            <w:rStyle w:val="af"/>
            <w:rFonts w:ascii="微軟正黑體" w:eastAsia="微軟正黑體" w:hAnsi="微軟正黑體" w:hint="eastAsia"/>
          </w:rPr>
          <w:t>nttartist@npac-ntt.org</w:t>
        </w:r>
      </w:hyperlink>
    </w:p>
    <w:p w14:paraId="7C257DC3" w14:textId="77777777" w:rsidR="0007306D" w:rsidRPr="00D308A9" w:rsidRDefault="0007306D" w:rsidP="0007306D">
      <w:pPr>
        <w:snapToGrid w:val="0"/>
        <w:jc w:val="center"/>
        <w:rPr>
          <w:rFonts w:ascii="微軟正黑體" w:eastAsia="微軟正黑體" w:hAnsi="微軟正黑體"/>
          <w:bCs/>
        </w:rPr>
      </w:pPr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851"/>
        <w:gridCol w:w="7654"/>
      </w:tblGrid>
      <w:tr w:rsidR="00634C7A" w:rsidRPr="002D6831" w14:paraId="65BB902B" w14:textId="77777777" w:rsidTr="00577225">
        <w:tc>
          <w:tcPr>
            <w:tcW w:w="8505" w:type="dxa"/>
            <w:gridSpan w:val="2"/>
            <w:shd w:val="clear" w:color="auto" w:fill="E7E6E6" w:themeFill="background2"/>
          </w:tcPr>
          <w:p w14:paraId="2659FFEB" w14:textId="3F5E5E4C" w:rsidR="00634C7A" w:rsidRPr="002D6831" w:rsidRDefault="003216C0" w:rsidP="00F40C03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634C7A">
              <w:rPr>
                <w:rFonts w:ascii="微軟正黑體" w:eastAsia="微軟正黑體" w:hAnsi="微軟正黑體" w:hint="eastAsia"/>
                <w:b/>
                <w:bCs/>
              </w:rPr>
              <w:t>檢查</w:t>
            </w:r>
            <w:r w:rsidR="00634C7A" w:rsidRPr="002D6831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</w:tr>
      <w:tr w:rsidR="0007306D" w14:paraId="0F09BD01" w14:textId="77777777" w:rsidTr="006D7A57">
        <w:tc>
          <w:tcPr>
            <w:tcW w:w="851" w:type="dxa"/>
            <w:tcBorders>
              <w:right w:val="nil"/>
            </w:tcBorders>
            <w:vAlign w:val="center"/>
          </w:tcPr>
          <w:p w14:paraId="6796AB7E" w14:textId="20F706B7" w:rsidR="0007306D" w:rsidRDefault="003229D7" w:rsidP="006D7A57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20167590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D7A57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7654" w:type="dxa"/>
            <w:tcBorders>
              <w:left w:val="nil"/>
            </w:tcBorders>
          </w:tcPr>
          <w:p w14:paraId="3F8B6EA8" w14:textId="628DDF5E" w:rsidR="0007306D" w:rsidRDefault="00634C7A" w:rsidP="00F40C03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634C7A">
              <w:rPr>
                <w:rFonts w:ascii="微軟正黑體" w:eastAsia="微軟正黑體" w:hAnsi="微軟正黑體" w:hint="eastAsia"/>
                <w:b/>
                <w:bCs/>
              </w:rPr>
              <w:t>完成表格一至表格四填寫</w:t>
            </w:r>
            <w:r w:rsidR="006947DE" w:rsidRPr="006947DE">
              <w:rPr>
                <w:rFonts w:ascii="微軟正黑體" w:eastAsia="微軟正黑體" w:hAnsi="微軟正黑體" w:hint="eastAsia"/>
                <w:b/>
              </w:rPr>
              <w:t>（</w:t>
            </w:r>
            <w:r w:rsidR="006D7A57">
              <w:rPr>
                <w:rFonts w:ascii="微軟正黑體" w:eastAsia="微軟正黑體" w:hAnsi="微軟正黑體" w:hint="eastAsia"/>
                <w:b/>
              </w:rPr>
              <w:t>請存為</w:t>
            </w:r>
            <w:r w:rsidR="006D7A57">
              <w:rPr>
                <w:rFonts w:ascii="微軟正黑體" w:eastAsia="微軟正黑體" w:hAnsi="微軟正黑體" w:hint="eastAsia"/>
                <w:b/>
                <w:bCs/>
              </w:rPr>
              <w:t>WORD及</w:t>
            </w:r>
            <w:r w:rsidRPr="006947DE">
              <w:rPr>
                <w:rFonts w:ascii="微軟正黑體" w:eastAsia="微軟正黑體" w:hAnsi="微軟正黑體" w:hint="eastAsia"/>
                <w:b/>
                <w:bCs/>
              </w:rPr>
              <w:t>PDF</w:t>
            </w:r>
            <w:r w:rsidR="006D7A57">
              <w:rPr>
                <w:rFonts w:ascii="微軟正黑體" w:eastAsia="微軟正黑體" w:hAnsi="微軟正黑體" w:hint="eastAsia"/>
                <w:b/>
                <w:bCs/>
              </w:rPr>
              <w:t>檔案</w:t>
            </w:r>
            <w:r w:rsidR="006947DE" w:rsidRPr="006947DE">
              <w:rPr>
                <w:rFonts w:ascii="微軟正黑體" w:eastAsia="微軟正黑體" w:hAnsi="微軟正黑體" w:hint="eastAsia"/>
                <w:b/>
              </w:rPr>
              <w:t>）</w:t>
            </w:r>
          </w:p>
          <w:p w14:paraId="719F804B" w14:textId="46DC43B2" w:rsidR="00396F73" w:rsidRPr="00396F73" w:rsidRDefault="00396F73" w:rsidP="00465AB9">
            <w:pPr>
              <w:snapToGrid w:val="0"/>
              <w:jc w:val="both"/>
              <w:rPr>
                <w:rFonts w:ascii="微軟正黑體" w:eastAsia="微軟正黑體" w:hAnsi="微軟正黑體"/>
                <w:color w:val="44546A" w:themeColor="text2"/>
                <w:sz w:val="22"/>
              </w:rPr>
            </w:pPr>
            <w:r w:rsidRPr="00DF1A3D">
              <w:rPr>
                <w:rFonts w:ascii="微軟正黑體" w:eastAsia="微軟正黑體" w:hAnsi="微軟正黑體"/>
                <w:color w:val="323E4F" w:themeColor="text2" w:themeShade="BF"/>
                <w:sz w:val="22"/>
              </w:rPr>
              <w:t>**</w:t>
            </w:r>
            <w:r w:rsidRPr="00DF1A3D">
              <w:rPr>
                <w:rFonts w:ascii="微軟正黑體" w:eastAsia="微軟正黑體" w:hAnsi="微軟正黑體" w:hint="eastAsia"/>
                <w:color w:val="323E4F" w:themeColor="text2" w:themeShade="BF"/>
                <w:sz w:val="22"/>
              </w:rPr>
              <w:t>檔名「OOO</w:t>
            </w:r>
            <w:r w:rsidR="00DF1A3D" w:rsidRPr="00DF1A3D">
              <w:rPr>
                <w:rFonts w:ascii="微軟正黑體" w:eastAsia="微軟正黑體" w:hAnsi="微軟正黑體" w:hint="eastAsia"/>
                <w:color w:val="323E4F" w:themeColor="text2" w:themeShade="BF"/>
                <w:sz w:val="22"/>
              </w:rPr>
              <w:t>（申請者姓名）</w:t>
            </w:r>
            <w:r w:rsidRPr="00DF1A3D">
              <w:rPr>
                <w:rFonts w:ascii="微軟正黑體" w:eastAsia="微軟正黑體" w:hAnsi="微軟正黑體" w:hint="eastAsia"/>
                <w:color w:val="323E4F" w:themeColor="text2" w:themeShade="BF"/>
                <w:sz w:val="22"/>
              </w:rPr>
              <w:t>計畫申請書」。</w:t>
            </w:r>
          </w:p>
        </w:tc>
      </w:tr>
      <w:tr w:rsidR="0007306D" w14:paraId="5DE88292" w14:textId="77777777" w:rsidTr="006D7A57">
        <w:tc>
          <w:tcPr>
            <w:tcW w:w="851" w:type="dxa"/>
            <w:tcBorders>
              <w:right w:val="nil"/>
            </w:tcBorders>
            <w:vAlign w:val="center"/>
          </w:tcPr>
          <w:p w14:paraId="03A4774E" w14:textId="6EE4F536" w:rsidR="0007306D" w:rsidRDefault="003229D7" w:rsidP="006D7A57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176071748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D7A57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7654" w:type="dxa"/>
            <w:tcBorders>
              <w:left w:val="nil"/>
            </w:tcBorders>
          </w:tcPr>
          <w:p w14:paraId="04232241" w14:textId="77777777" w:rsidR="00634C7A" w:rsidRPr="002D6831" w:rsidRDefault="00634C7A" w:rsidP="00634C7A">
            <w:pPr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2D6831">
              <w:rPr>
                <w:rFonts w:ascii="微軟正黑體" w:eastAsia="微軟正黑體" w:hAnsi="微軟正黑體" w:hint="eastAsia"/>
                <w:b/>
              </w:rPr>
              <w:t>表格一、個人資料暨聲明書</w:t>
            </w:r>
          </w:p>
          <w:p w14:paraId="52E5D8E0" w14:textId="1B102E11" w:rsidR="00634C7A" w:rsidRDefault="00465AB9" w:rsidP="00634C7A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另行列印、簽章、掃描</w:t>
            </w:r>
            <w:r w:rsidR="00577225">
              <w:rPr>
                <w:rFonts w:ascii="微軟正黑體" w:eastAsia="微軟正黑體" w:hAnsi="微軟正黑體" w:hint="eastAsia"/>
              </w:rPr>
              <w:t>；或電子簽章</w:t>
            </w:r>
            <w:r w:rsidR="00DF1A3D" w:rsidRPr="00CE794C">
              <w:rPr>
                <w:rFonts w:ascii="微軟正黑體" w:eastAsia="微軟正黑體" w:hAnsi="微軟正黑體" w:hint="eastAsia"/>
              </w:rPr>
              <w:t>（</w:t>
            </w:r>
            <w:r w:rsidR="00DF1A3D">
              <w:rPr>
                <w:rFonts w:ascii="微軟正黑體" w:eastAsia="微軟正黑體" w:hAnsi="微軟正黑體" w:hint="eastAsia"/>
                <w:bCs/>
              </w:rPr>
              <w:t>PDF或JPG</w:t>
            </w:r>
            <w:r w:rsidR="006D7A57" w:rsidRPr="006D7A57">
              <w:rPr>
                <w:rFonts w:ascii="微軟正黑體" w:eastAsia="微軟正黑體" w:hAnsi="微軟正黑體" w:hint="eastAsia"/>
                <w:bCs/>
              </w:rPr>
              <w:t>檔案</w:t>
            </w:r>
            <w:r w:rsidR="00DF1A3D" w:rsidRPr="00CE794C">
              <w:rPr>
                <w:rFonts w:ascii="微軟正黑體" w:eastAsia="微軟正黑體" w:hAnsi="微軟正黑體" w:hint="eastAsia"/>
              </w:rPr>
              <w:t>）</w:t>
            </w:r>
          </w:p>
          <w:p w14:paraId="21A54F86" w14:textId="60D3741A" w:rsidR="0007306D" w:rsidRDefault="00396F73" w:rsidP="00634C7A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DF1A3D">
              <w:rPr>
                <w:rFonts w:ascii="微軟正黑體" w:eastAsia="微軟正黑體" w:hAnsi="微軟正黑體"/>
                <w:color w:val="323E4F" w:themeColor="text2" w:themeShade="BF"/>
                <w:sz w:val="22"/>
              </w:rPr>
              <w:t>**</w:t>
            </w:r>
            <w:r w:rsidRPr="00DF1A3D">
              <w:rPr>
                <w:rFonts w:ascii="微軟正黑體" w:eastAsia="微軟正黑體" w:hAnsi="微軟正黑體" w:hint="eastAsia"/>
                <w:color w:val="323E4F" w:themeColor="text2" w:themeShade="BF"/>
                <w:sz w:val="22"/>
              </w:rPr>
              <w:t>未滿20歲之申請者，請務必由法定代理人簽署同意書。</w:t>
            </w:r>
          </w:p>
        </w:tc>
      </w:tr>
      <w:tr w:rsidR="0007306D" w14:paraId="7469E774" w14:textId="77777777" w:rsidTr="006D7A57">
        <w:tc>
          <w:tcPr>
            <w:tcW w:w="851" w:type="dxa"/>
            <w:tcBorders>
              <w:right w:val="nil"/>
            </w:tcBorders>
            <w:vAlign w:val="center"/>
          </w:tcPr>
          <w:p w14:paraId="3BE61267" w14:textId="238BBD4F" w:rsidR="0007306D" w:rsidRDefault="003229D7" w:rsidP="006D7A57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-19402919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34C7A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7654" w:type="dxa"/>
            <w:tcBorders>
              <w:left w:val="nil"/>
            </w:tcBorders>
          </w:tcPr>
          <w:p w14:paraId="19340F16" w14:textId="77777777" w:rsidR="00634C7A" w:rsidRPr="002D6831" w:rsidRDefault="00634C7A" w:rsidP="00634C7A">
            <w:pPr>
              <w:snapToGrid w:val="0"/>
              <w:jc w:val="both"/>
              <w:rPr>
                <w:rFonts w:ascii="微軟正黑體" w:eastAsia="微軟正黑體" w:hAnsi="微軟正黑體"/>
                <w:b/>
              </w:rPr>
            </w:pPr>
            <w:r w:rsidRPr="002D6831">
              <w:rPr>
                <w:rFonts w:ascii="微軟正黑體" w:eastAsia="微軟正黑體" w:hAnsi="微軟正黑體" w:hint="eastAsia"/>
                <w:b/>
                <w:bCs/>
              </w:rPr>
              <w:t>表格四、</w:t>
            </w:r>
            <w:r w:rsidRPr="002D6831">
              <w:rPr>
                <w:rFonts w:ascii="微軟正黑體" w:eastAsia="微軟正黑體" w:hAnsi="微軟正黑體"/>
                <w:b/>
              </w:rPr>
              <w:t>「</w:t>
            </w:r>
            <w:r w:rsidRPr="002D6831">
              <w:rPr>
                <w:rFonts w:ascii="微軟正黑體" w:eastAsia="微軟正黑體" w:hAnsi="微軟正黑體" w:hint="eastAsia"/>
                <w:b/>
              </w:rPr>
              <w:t>公職人員利益衝突迴避法</w:t>
            </w:r>
            <w:r w:rsidRPr="002D6831">
              <w:rPr>
                <w:rFonts w:ascii="微軟正黑體" w:eastAsia="微軟正黑體" w:hAnsi="微軟正黑體"/>
                <w:b/>
              </w:rPr>
              <w:t>」</w:t>
            </w:r>
            <w:r w:rsidRPr="002D6831">
              <w:rPr>
                <w:rFonts w:ascii="微軟正黑體" w:eastAsia="微軟正黑體" w:hAnsi="微軟正黑體" w:hint="eastAsia"/>
                <w:b/>
              </w:rPr>
              <w:t>聲明書</w:t>
            </w:r>
          </w:p>
          <w:p w14:paraId="045CBA76" w14:textId="1583A69C" w:rsidR="0007306D" w:rsidRDefault="00465AB9" w:rsidP="00634C7A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請另行列印、簽章、掃描</w:t>
            </w:r>
            <w:r w:rsidR="00577225">
              <w:rPr>
                <w:rFonts w:ascii="微軟正黑體" w:eastAsia="微軟正黑體" w:hAnsi="微軟正黑體" w:hint="eastAsia"/>
              </w:rPr>
              <w:t>；或電子簽章</w:t>
            </w:r>
            <w:r w:rsidR="00DF1A3D" w:rsidRPr="00CE794C">
              <w:rPr>
                <w:rFonts w:ascii="微軟正黑體" w:eastAsia="微軟正黑體" w:hAnsi="微軟正黑體" w:hint="eastAsia"/>
              </w:rPr>
              <w:t>（</w:t>
            </w:r>
            <w:r w:rsidR="00634C7A">
              <w:rPr>
                <w:rFonts w:ascii="微軟正黑體" w:eastAsia="微軟正黑體" w:hAnsi="微軟正黑體" w:hint="eastAsia"/>
                <w:bCs/>
              </w:rPr>
              <w:t>PDF或JPG</w:t>
            </w:r>
            <w:r w:rsidR="006D7A57" w:rsidRPr="006D7A57">
              <w:rPr>
                <w:rFonts w:ascii="微軟正黑體" w:eastAsia="微軟正黑體" w:hAnsi="微軟正黑體" w:hint="eastAsia"/>
                <w:bCs/>
              </w:rPr>
              <w:t>檔案</w:t>
            </w:r>
            <w:r w:rsidR="00DF1A3D" w:rsidRPr="00CE794C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07306D" w14:paraId="306B9E30" w14:textId="77777777" w:rsidTr="006D7A57">
        <w:tc>
          <w:tcPr>
            <w:tcW w:w="851" w:type="dxa"/>
            <w:tcBorders>
              <w:right w:val="nil"/>
            </w:tcBorders>
            <w:vAlign w:val="center"/>
          </w:tcPr>
          <w:p w14:paraId="1DE13BE3" w14:textId="4FAD32F8" w:rsidR="0007306D" w:rsidRDefault="003229D7" w:rsidP="006D7A57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126981326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634C7A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7654" w:type="dxa"/>
            <w:tcBorders>
              <w:left w:val="nil"/>
            </w:tcBorders>
          </w:tcPr>
          <w:p w14:paraId="64C338EC" w14:textId="769B5DA7" w:rsidR="0007306D" w:rsidRDefault="0007306D" w:rsidP="00F40C03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身分證正</w:t>
            </w:r>
            <w:r w:rsidR="006D7A57">
              <w:rPr>
                <w:rFonts w:ascii="微軟正黑體" w:eastAsia="微軟正黑體" w:hAnsi="微軟正黑體" w:hint="eastAsia"/>
                <w:bCs/>
              </w:rPr>
              <w:t>、</w:t>
            </w:r>
            <w:r>
              <w:rPr>
                <w:rFonts w:ascii="微軟正黑體" w:eastAsia="微軟正黑體" w:hAnsi="微軟正黑體" w:hint="eastAsia"/>
                <w:bCs/>
              </w:rPr>
              <w:t>反面電子檔</w:t>
            </w:r>
            <w:r w:rsidR="00DF1A3D" w:rsidRPr="00CE794C">
              <w:rPr>
                <w:rFonts w:ascii="微軟正黑體" w:eastAsia="微軟正黑體" w:hAnsi="微軟正黑體" w:hint="eastAsia"/>
              </w:rPr>
              <w:t>（</w:t>
            </w:r>
            <w:r w:rsidR="00DF1A3D">
              <w:rPr>
                <w:rFonts w:ascii="微軟正黑體" w:eastAsia="微軟正黑體" w:hAnsi="微軟正黑體" w:hint="eastAsia"/>
                <w:bCs/>
              </w:rPr>
              <w:t>PDF或JPG</w:t>
            </w:r>
            <w:r w:rsidR="006D7A57" w:rsidRPr="006D7A57">
              <w:rPr>
                <w:rFonts w:ascii="微軟正黑體" w:eastAsia="微軟正黑體" w:hAnsi="微軟正黑體" w:hint="eastAsia"/>
                <w:bCs/>
              </w:rPr>
              <w:t>檔案</w:t>
            </w:r>
            <w:r w:rsidR="00DF1A3D" w:rsidRPr="00CE794C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07306D" w14:paraId="0DBBF904" w14:textId="77777777" w:rsidTr="006D7A57">
        <w:tc>
          <w:tcPr>
            <w:tcW w:w="851" w:type="dxa"/>
            <w:tcBorders>
              <w:right w:val="nil"/>
            </w:tcBorders>
            <w:vAlign w:val="center"/>
          </w:tcPr>
          <w:p w14:paraId="2BA052DB" w14:textId="5FB8204F" w:rsidR="0007306D" w:rsidRDefault="003229D7" w:rsidP="006D7A57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sdt>
              <w:sdtPr>
                <w:rPr>
                  <w:rFonts w:ascii="微軟正黑體" w:eastAsia="微軟正黑體" w:hAnsi="微軟正黑體" w:hint="eastAsia"/>
                  <w:color w:val="000000" w:themeColor="text1"/>
                  <w:sz w:val="20"/>
                </w:rPr>
                <w:tag w:val="是"/>
                <w:id w:val="-9751391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CB4E3F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7654" w:type="dxa"/>
            <w:tcBorders>
              <w:left w:val="nil"/>
            </w:tcBorders>
          </w:tcPr>
          <w:p w14:paraId="409776F9" w14:textId="52BFB8EE" w:rsidR="0007306D" w:rsidRPr="002D6831" w:rsidRDefault="0007306D" w:rsidP="00101E33">
            <w:pPr>
              <w:snapToGrid w:val="0"/>
              <w:jc w:val="both"/>
              <w:rPr>
                <w:rFonts w:ascii="微軟正黑體" w:eastAsia="微軟正黑體" w:hAnsi="微軟正黑體"/>
                <w:bCs/>
              </w:rPr>
            </w:pPr>
            <w:r w:rsidRPr="00B226E7">
              <w:rPr>
                <w:rFonts w:ascii="微軟正黑體" w:eastAsia="微軟正黑體" w:hAnsi="微軟正黑體" w:hint="eastAsia"/>
              </w:rPr>
              <w:t>E-m</w:t>
            </w:r>
            <w:r w:rsidRPr="00B226E7">
              <w:rPr>
                <w:rFonts w:ascii="微軟正黑體" w:eastAsia="微軟正黑體" w:hAnsi="微軟正黑體"/>
              </w:rPr>
              <w:t>ail</w:t>
            </w:r>
            <w:r w:rsidRPr="00B226E7">
              <w:rPr>
                <w:rFonts w:ascii="微軟正黑體" w:eastAsia="微軟正黑體" w:hAnsi="微軟正黑體" w:hint="eastAsia"/>
              </w:rPr>
              <w:t>主旨</w:t>
            </w:r>
            <w:r w:rsidRPr="00B226E7">
              <w:rPr>
                <w:rFonts w:ascii="微軟正黑體" w:eastAsia="微軟正黑體" w:hAnsi="微軟正黑體"/>
              </w:rPr>
              <w:t>請註明「</w:t>
            </w:r>
            <w:r w:rsidRPr="00CE794C">
              <w:rPr>
                <w:rFonts w:ascii="微軟正黑體" w:eastAsia="微軟正黑體" w:hAnsi="微軟正黑體" w:hint="eastAsia"/>
              </w:rPr>
              <w:t>青年創作工作室甄選－OOO（申請者姓名）</w:t>
            </w:r>
            <w:r w:rsidRPr="00B226E7">
              <w:rPr>
                <w:rFonts w:ascii="微軟正黑體" w:eastAsia="微軟正黑體" w:hAnsi="微軟正黑體"/>
              </w:rPr>
              <w:t>」</w:t>
            </w:r>
          </w:p>
        </w:tc>
      </w:tr>
    </w:tbl>
    <w:p w14:paraId="758C7FFC" w14:textId="4CC40E8E" w:rsidR="0009465A" w:rsidRPr="00101E33" w:rsidRDefault="0009465A" w:rsidP="0007306D">
      <w:pPr>
        <w:widowControl/>
        <w:rPr>
          <w:rFonts w:ascii="微軟正黑體" w:eastAsia="微軟正黑體" w:hAnsi="微軟正黑體"/>
          <w:sz w:val="22"/>
        </w:rPr>
      </w:pPr>
    </w:p>
    <w:sectPr w:rsidR="0009465A" w:rsidRPr="00101E33" w:rsidSect="006D7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20" w:right="720" w:bottom="720" w:left="720" w:header="0" w:footer="22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60A5" w14:textId="77777777" w:rsidR="003229D7" w:rsidRDefault="003229D7" w:rsidP="0055657C">
      <w:r>
        <w:separator/>
      </w:r>
    </w:p>
  </w:endnote>
  <w:endnote w:type="continuationSeparator" w:id="0">
    <w:p w14:paraId="41651916" w14:textId="77777777" w:rsidR="003229D7" w:rsidRDefault="003229D7" w:rsidP="0055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85FA" w14:textId="77777777" w:rsidR="0098133B" w:rsidRDefault="0098133B" w:rsidP="00F40C03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1D58BAB0" w14:textId="77777777" w:rsidR="0098133B" w:rsidRDefault="0098133B" w:rsidP="00F40C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55507"/>
      <w:docPartObj>
        <w:docPartGallery w:val="Page Numbers (Bottom of Page)"/>
        <w:docPartUnique/>
      </w:docPartObj>
    </w:sdtPr>
    <w:sdtEndPr/>
    <w:sdtContent>
      <w:p w14:paraId="19BA670D" w14:textId="76692D55" w:rsidR="0098133B" w:rsidRDefault="0098133B" w:rsidP="00F40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8F1" w:rsidRPr="00C708F1">
          <w:rPr>
            <w:noProof/>
            <w:lang w:val="zh-TW"/>
          </w:rPr>
          <w:t>7</w:t>
        </w:r>
        <w:r>
          <w:fldChar w:fldCharType="end"/>
        </w:r>
        <w:r>
          <w:rPr>
            <w:rFonts w:hint="eastAsia"/>
          </w:rPr>
          <w:t xml:space="preserve"> of 7</w:t>
        </w:r>
      </w:p>
    </w:sdtContent>
  </w:sdt>
  <w:p w14:paraId="1F100FB4" w14:textId="77777777" w:rsidR="0098133B" w:rsidRDefault="0098133B" w:rsidP="00F40C0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73130"/>
      <w:docPartObj>
        <w:docPartGallery w:val="Page Numbers (Bottom of Page)"/>
        <w:docPartUnique/>
      </w:docPartObj>
    </w:sdtPr>
    <w:sdtEndPr/>
    <w:sdtContent>
      <w:p w14:paraId="7ADD0EBF" w14:textId="77777777" w:rsidR="00AE62A1" w:rsidRDefault="00AE62A1" w:rsidP="000F45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8F1" w:rsidRPr="00C708F1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of 7</w:t>
        </w:r>
      </w:p>
    </w:sdtContent>
  </w:sdt>
  <w:p w14:paraId="0D8B9D2A" w14:textId="77777777" w:rsidR="00AE62A1" w:rsidRDefault="00AE62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CCEFC" w14:textId="77777777" w:rsidR="003229D7" w:rsidRDefault="003229D7" w:rsidP="0055657C">
      <w:r>
        <w:separator/>
      </w:r>
    </w:p>
  </w:footnote>
  <w:footnote w:type="continuationSeparator" w:id="0">
    <w:p w14:paraId="4E53A587" w14:textId="77777777" w:rsidR="003229D7" w:rsidRDefault="003229D7" w:rsidP="0055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3D7B5" w14:textId="77777777" w:rsidR="00C708F1" w:rsidRDefault="00C708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1EC24" w14:textId="77777777" w:rsidR="0098133B" w:rsidRPr="00B51FC3" w:rsidRDefault="0098133B" w:rsidP="00F40C03">
    <w:pPr>
      <w:pStyle w:val="a3"/>
      <w:jc w:val="center"/>
      <w:rPr>
        <w:b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0B5B570E" w14:textId="77777777" w:rsidR="00690F0A" w:rsidRDefault="00690F0A" w:rsidP="006D7A57">
    <w:pPr>
      <w:pStyle w:val="a3"/>
      <w:spacing w:beforeLines="50" w:before="120"/>
      <w:jc w:val="center"/>
    </w:pPr>
    <w:r w:rsidRPr="00C6466B">
      <w:rPr>
        <w:rFonts w:ascii="微軟正黑體" w:eastAsia="微軟正黑體" w:hAnsi="微軟正黑體"/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E4B144" wp14:editId="5B715658">
              <wp:simplePos x="0" y="0"/>
              <wp:positionH relativeFrom="margin">
                <wp:posOffset>5539740</wp:posOffset>
              </wp:positionH>
              <wp:positionV relativeFrom="paragraph">
                <wp:posOffset>152400</wp:posOffset>
              </wp:positionV>
              <wp:extent cx="1089660" cy="670560"/>
              <wp:effectExtent l="0" t="0" r="15240" b="15240"/>
              <wp:wrapNone/>
              <wp:docPr id="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97E11" w14:textId="77777777" w:rsidR="00690F0A" w:rsidRPr="00C6466B" w:rsidRDefault="00690F0A" w:rsidP="006D7A5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8"/>
                            </w:rPr>
                          </w:pPr>
                          <w:r w:rsidRPr="00C6466B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8"/>
                            </w:rPr>
                            <w:t>收件編號</w:t>
                          </w:r>
                        </w:p>
                        <w:p w14:paraId="52B61ADB" w14:textId="77777777" w:rsidR="00690F0A" w:rsidRPr="00C6466B" w:rsidRDefault="00690F0A" w:rsidP="006D7A57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</w:rPr>
                            <w:t>（</w:t>
                          </w:r>
                          <w:r w:rsidRPr="00C6466B">
                            <w:rPr>
                              <w:rFonts w:ascii="微軟正黑體" w:eastAsia="微軟正黑體" w:hAnsi="微軟正黑體" w:hint="eastAsia"/>
                              <w:color w:val="A6A6A6" w:themeColor="background1" w:themeShade="A6"/>
                              <w:sz w:val="14"/>
                            </w:rPr>
                            <w:t>主辦單位填寫</w:t>
                          </w:r>
                          <w:r>
                            <w:rPr>
                              <w:rFonts w:ascii="微軟正黑體" w:eastAsia="微軟正黑體" w:hAnsi="微軟正黑體"/>
                              <w:color w:val="A6A6A6" w:themeColor="background1" w:themeShade="A6"/>
                              <w:sz w:val="1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4B144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436.2pt;margin-top:12pt;width:85.8pt;height:5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" strokecolor="#bfbfbf [2412]">
              <v:textbox>
                <w:txbxContent>
                  <w:p w14:paraId="41897E11" w14:textId="77777777" w:rsidR="00690F0A" w:rsidRPr="00C6466B" w:rsidRDefault="00690F0A" w:rsidP="006D7A57">
                    <w:pPr>
                      <w:snapToGrid w:val="0"/>
                      <w:jc w:val="center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8"/>
                      </w:rPr>
                    </w:pPr>
                    <w:r w:rsidRPr="00C6466B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8"/>
                      </w:rPr>
                      <w:t>收件編號</w:t>
                    </w:r>
                  </w:p>
                  <w:p w14:paraId="52B61ADB" w14:textId="77777777" w:rsidR="00690F0A" w:rsidRPr="00C6466B" w:rsidRDefault="00690F0A" w:rsidP="006D7A57">
                    <w:pPr>
                      <w:snapToGrid w:val="0"/>
                      <w:jc w:val="center"/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</w:rPr>
                      <w:t>（</w:t>
                    </w:r>
                    <w:r w:rsidRPr="00C6466B">
                      <w:rPr>
                        <w:rFonts w:ascii="微軟正黑體" w:eastAsia="微軟正黑體" w:hAnsi="微軟正黑體" w:hint="eastAsia"/>
                        <w:color w:val="A6A6A6" w:themeColor="background1" w:themeShade="A6"/>
                        <w:sz w:val="14"/>
                      </w:rPr>
                      <w:t>主辦單位填寫</w:t>
                    </w:r>
                    <w:r>
                      <w:rPr>
                        <w:rFonts w:ascii="微軟正黑體" w:eastAsia="微軟正黑體" w:hAnsi="微軟正黑體"/>
                        <w:color w:val="A6A6A6" w:themeColor="background1" w:themeShade="A6"/>
                        <w:sz w:val="1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60A433D" wp14:editId="6DA0F854">
          <wp:extent cx="800100" cy="476250"/>
          <wp:effectExtent l="0" t="0" r="0" b="0"/>
          <wp:docPr id="8" name="圖片 8" descr="A107  標誌組合(一)- 臺中國家歌劇院（橫）-ol 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107  標誌組合(一)- 臺中國家歌劇院（橫）-ol 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7793F" w14:textId="77777777" w:rsidR="00690F0A" w:rsidRPr="00535450" w:rsidRDefault="00690F0A" w:rsidP="006D7A57">
    <w:pPr>
      <w:pStyle w:val="a3"/>
      <w:jc w:val="center"/>
      <w:rPr>
        <w:rFonts w:ascii="微軟正黑體" w:eastAsia="微軟正黑體" w:hAnsi="微軟正黑體"/>
        <w:b/>
        <w:sz w:val="22"/>
      </w:rPr>
    </w:pPr>
    <w:r w:rsidRPr="00535450">
      <w:rPr>
        <w:rFonts w:ascii="微軟正黑體" w:eastAsia="微軟正黑體" w:hAnsi="微軟正黑體" w:hint="eastAsia"/>
        <w:b/>
        <w:sz w:val="22"/>
      </w:rPr>
      <w:t>臺中國家歌劇院</w:t>
    </w:r>
    <w:r>
      <w:rPr>
        <w:rFonts w:ascii="微軟正黑體" w:eastAsia="微軟正黑體" w:hAnsi="微軟正黑體" w:hint="eastAsia"/>
        <w:b/>
        <w:sz w:val="22"/>
      </w:rPr>
      <w:t>—</w:t>
    </w:r>
    <w:r w:rsidRPr="000D57DB">
      <w:rPr>
        <w:rFonts w:ascii="微軟正黑體" w:eastAsia="微軟正黑體" w:hAnsi="微軟正黑體" w:hint="eastAsia"/>
        <w:b/>
        <w:sz w:val="22"/>
      </w:rPr>
      <w:t xml:space="preserve">LAB </w:t>
    </w:r>
    <w:r w:rsidRPr="00C708F1">
      <w:rPr>
        <w:rFonts w:ascii="微軟正黑體" w:eastAsia="微軟正黑體" w:hAnsi="微軟正黑體" w:hint="eastAsia"/>
        <w:b/>
        <w:i/>
        <w:iCs/>
        <w:sz w:val="22"/>
        <w:szCs w:val="22"/>
      </w:rPr>
      <w:t>X</w:t>
    </w:r>
    <w:r w:rsidRPr="000D57DB">
      <w:rPr>
        <w:rFonts w:ascii="微軟正黑體" w:eastAsia="微軟正黑體" w:hAnsi="微軟正黑體" w:hint="eastAsia"/>
        <w:b/>
        <w:sz w:val="22"/>
      </w:rPr>
      <w:t xml:space="preserve"> 藝術跨域實驗平台</w:t>
    </w:r>
  </w:p>
  <w:p w14:paraId="67633276" w14:textId="77777777" w:rsidR="00690F0A" w:rsidRPr="00F7089B" w:rsidRDefault="00690F0A" w:rsidP="006D7A57">
    <w:pPr>
      <w:pStyle w:val="a3"/>
      <w:jc w:val="center"/>
      <w:rPr>
        <w:rFonts w:ascii="微軟正黑體" w:eastAsia="微軟正黑體" w:hAnsi="微軟正黑體"/>
        <w:b/>
        <w:sz w:val="28"/>
        <w:szCs w:val="28"/>
      </w:rPr>
    </w:pPr>
    <w:r w:rsidRPr="00F7089B">
      <w:rPr>
        <w:rFonts w:ascii="微軟正黑體" w:eastAsia="微軟正黑體" w:hAnsi="微軟正黑體" w:hint="eastAsia"/>
        <w:b/>
        <w:sz w:val="28"/>
        <w:szCs w:val="28"/>
      </w:rPr>
      <w:t>「</w:t>
    </w:r>
    <w:r w:rsidRPr="00F7089B">
      <w:rPr>
        <w:rFonts w:ascii="微軟正黑體" w:eastAsia="微軟正黑體" w:hAnsi="微軟正黑體"/>
        <w:b/>
        <w:sz w:val="28"/>
        <w:szCs w:val="28"/>
      </w:rPr>
      <w:t>2021</w:t>
    </w:r>
    <w:r w:rsidRPr="00F7089B">
      <w:rPr>
        <w:rFonts w:ascii="微軟正黑體" w:eastAsia="微軟正黑體" w:hAnsi="微軟正黑體" w:hint="eastAsia"/>
        <w:b/>
        <w:sz w:val="28"/>
        <w:szCs w:val="28"/>
      </w:rPr>
      <w:t xml:space="preserve">青年創作工作室」計畫申請書 </w:t>
    </w:r>
  </w:p>
  <w:p w14:paraId="6393CB22" w14:textId="77777777" w:rsidR="00690F0A" w:rsidRPr="006D7A57" w:rsidRDefault="00690F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A9B"/>
    <w:multiLevelType w:val="hybridMultilevel"/>
    <w:tmpl w:val="74FC49B6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A051CC8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AE80D07"/>
    <w:multiLevelType w:val="hybridMultilevel"/>
    <w:tmpl w:val="C9566EDC"/>
    <w:lvl w:ilvl="0" w:tplc="0409000B">
      <w:start w:val="1"/>
      <w:numFmt w:val="bullet"/>
      <w:lvlText w:val=""/>
      <w:lvlJc w:val="left"/>
      <w:pPr>
        <w:ind w:left="18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3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77583"/>
    <w:multiLevelType w:val="hybridMultilevel"/>
    <w:tmpl w:val="3888218A"/>
    <w:lvl w:ilvl="0" w:tplc="E17CF748">
      <w:start w:val="1"/>
      <w:numFmt w:val="taiwaneseCountingThousand"/>
      <w:lvlText w:val="%1、"/>
      <w:lvlJc w:val="left"/>
      <w:pPr>
        <w:ind w:left="7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 w15:restartNumberingAfterBreak="0">
    <w:nsid w:val="1FED0D18"/>
    <w:multiLevelType w:val="hybridMultilevel"/>
    <w:tmpl w:val="E15C40EE"/>
    <w:lvl w:ilvl="0" w:tplc="6596BD7E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25902FAD"/>
    <w:multiLevelType w:val="hybridMultilevel"/>
    <w:tmpl w:val="8C3A2970"/>
    <w:lvl w:ilvl="0" w:tplc="1E2825D8">
      <w:start w:val="1"/>
      <w:numFmt w:val="taiwaneseCountingThousand"/>
      <w:lvlText w:val="%1、"/>
      <w:lvlJc w:val="left"/>
      <w:pPr>
        <w:ind w:left="1068" w:hanging="500"/>
      </w:pPr>
      <w:rPr>
        <w:b/>
        <w:color w:val="000000" w:themeColor="text1"/>
        <w:lang w:val="en-US"/>
      </w:rPr>
    </w:lvl>
    <w:lvl w:ilvl="1" w:tplc="5FB8778E">
      <w:start w:val="1"/>
      <w:numFmt w:val="taiwaneseCountingThousand"/>
      <w:lvlText w:val="(%2)"/>
      <w:lvlJc w:val="left"/>
      <w:pPr>
        <w:ind w:left="960" w:hanging="480"/>
      </w:pPr>
      <w:rPr>
        <w:rFonts w:ascii="微軟正黑體" w:eastAsia="微軟正黑體" w:hAnsi="微軟正黑體" w:cs="Times New Roman" w:hint="eastAsia"/>
        <w:b w:val="0"/>
        <w:color w:val="auto"/>
        <w:sz w:val="24"/>
      </w:rPr>
    </w:lvl>
    <w:lvl w:ilvl="2" w:tplc="D20EEE0C">
      <w:start w:val="1"/>
      <w:numFmt w:val="taiwaneseCountingThousand"/>
      <w:lvlText w:val="(%3)"/>
      <w:lvlJc w:val="left"/>
      <w:pPr>
        <w:ind w:left="1190" w:hanging="480"/>
      </w:pPr>
      <w:rPr>
        <w:rFonts w:ascii="微軟正黑體" w:eastAsia="微軟正黑體" w:hAnsi="微軟正黑體" w:cs="Times New Roman" w:hint="eastAsia"/>
        <w:b w:val="0"/>
        <w:color w:val="auto"/>
        <w:sz w:val="24"/>
      </w:rPr>
    </w:lvl>
    <w:lvl w:ilvl="3" w:tplc="A9583026">
      <w:start w:val="1"/>
      <w:numFmt w:val="decimal"/>
      <w:lvlText w:val="%4)"/>
      <w:lvlJc w:val="left"/>
      <w:pPr>
        <w:ind w:left="1800" w:hanging="360"/>
      </w:pPr>
    </w:lvl>
    <w:lvl w:ilvl="4" w:tplc="1952E858">
      <w:start w:val="1"/>
      <w:numFmt w:val="decimal"/>
      <w:lvlText w:val="%5."/>
      <w:lvlJc w:val="left"/>
      <w:pPr>
        <w:ind w:left="2280" w:hanging="360"/>
      </w:pPr>
      <w:rPr>
        <w:rFonts w:ascii="微軟正黑體" w:eastAsia="微軟正黑體" w:hAnsi="微軟正黑體" w:hint="eastAsia"/>
        <w:b w:val="0"/>
        <w:color w:val="auto"/>
        <w:sz w:val="24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D2852"/>
    <w:multiLevelType w:val="hybridMultilevel"/>
    <w:tmpl w:val="F482E8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7C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7E4772E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i w:val="0"/>
        <w:color w:val="auto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923812"/>
    <w:multiLevelType w:val="hybridMultilevel"/>
    <w:tmpl w:val="4768CBE4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76B1B34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7A537D2"/>
    <w:multiLevelType w:val="hybridMultilevel"/>
    <w:tmpl w:val="AD06358E"/>
    <w:lvl w:ilvl="0" w:tplc="E4540A4C">
      <w:start w:val="1"/>
      <w:numFmt w:val="decimal"/>
      <w:lvlText w:val="%1、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558516A1"/>
    <w:multiLevelType w:val="hybridMultilevel"/>
    <w:tmpl w:val="C0E0F574"/>
    <w:lvl w:ilvl="0" w:tplc="17F44C0A">
      <w:start w:val="1"/>
      <w:numFmt w:val="decimal"/>
      <w:lvlText w:val="%1."/>
      <w:lvlJc w:val="left"/>
      <w:pPr>
        <w:ind w:left="96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 w15:restartNumberingAfterBreak="0">
    <w:nsid w:val="5FEB7398"/>
    <w:multiLevelType w:val="hybridMultilevel"/>
    <w:tmpl w:val="6F54766A"/>
    <w:lvl w:ilvl="0" w:tplc="DA466F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79EC2967"/>
    <w:multiLevelType w:val="hybridMultilevel"/>
    <w:tmpl w:val="D31C656C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7DB42BC2"/>
    <w:multiLevelType w:val="hybridMultilevel"/>
    <w:tmpl w:val="CC58E850"/>
    <w:lvl w:ilvl="0" w:tplc="6596BD7E">
      <w:start w:val="1"/>
      <w:numFmt w:val="taiwaneseCountingThousand"/>
      <w:lvlText w:val="(%1)"/>
      <w:lvlJc w:val="left"/>
      <w:pPr>
        <w:ind w:left="962" w:hanging="48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7F217B5D"/>
    <w:multiLevelType w:val="hybridMultilevel"/>
    <w:tmpl w:val="A9746DEA"/>
    <w:lvl w:ilvl="0" w:tplc="E56C1FA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5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7C"/>
    <w:rsid w:val="00020E29"/>
    <w:rsid w:val="00023AF3"/>
    <w:rsid w:val="00023CF1"/>
    <w:rsid w:val="0003676A"/>
    <w:rsid w:val="00037050"/>
    <w:rsid w:val="00042D09"/>
    <w:rsid w:val="000430C6"/>
    <w:rsid w:val="00047D00"/>
    <w:rsid w:val="00062F91"/>
    <w:rsid w:val="00063950"/>
    <w:rsid w:val="00072DFF"/>
    <w:rsid w:val="0007306D"/>
    <w:rsid w:val="00092419"/>
    <w:rsid w:val="0009465A"/>
    <w:rsid w:val="000A1709"/>
    <w:rsid w:val="000B37A7"/>
    <w:rsid w:val="000B5394"/>
    <w:rsid w:val="000B71B5"/>
    <w:rsid w:val="000B72E3"/>
    <w:rsid w:val="000D0974"/>
    <w:rsid w:val="000D57DB"/>
    <w:rsid w:val="000D6D7D"/>
    <w:rsid w:val="000F456E"/>
    <w:rsid w:val="00101E33"/>
    <w:rsid w:val="00106ECF"/>
    <w:rsid w:val="00114689"/>
    <w:rsid w:val="00114EE9"/>
    <w:rsid w:val="001265CE"/>
    <w:rsid w:val="0012728E"/>
    <w:rsid w:val="00132965"/>
    <w:rsid w:val="001443F3"/>
    <w:rsid w:val="00144937"/>
    <w:rsid w:val="00155D08"/>
    <w:rsid w:val="00161560"/>
    <w:rsid w:val="001627F7"/>
    <w:rsid w:val="0016471F"/>
    <w:rsid w:val="00177B1C"/>
    <w:rsid w:val="001824B1"/>
    <w:rsid w:val="00186D67"/>
    <w:rsid w:val="001A3C56"/>
    <w:rsid w:val="001B7E7F"/>
    <w:rsid w:val="001C7579"/>
    <w:rsid w:val="001D128D"/>
    <w:rsid w:val="001D334C"/>
    <w:rsid w:val="001D34B5"/>
    <w:rsid w:val="001D75C9"/>
    <w:rsid w:val="001E22E5"/>
    <w:rsid w:val="001E40E5"/>
    <w:rsid w:val="001E7B9D"/>
    <w:rsid w:val="002010F0"/>
    <w:rsid w:val="00204FB2"/>
    <w:rsid w:val="0021741E"/>
    <w:rsid w:val="00222000"/>
    <w:rsid w:val="00225CB4"/>
    <w:rsid w:val="00230D83"/>
    <w:rsid w:val="00230E7D"/>
    <w:rsid w:val="0025154C"/>
    <w:rsid w:val="002638CD"/>
    <w:rsid w:val="00265F9C"/>
    <w:rsid w:val="00267049"/>
    <w:rsid w:val="00271CDB"/>
    <w:rsid w:val="002932C6"/>
    <w:rsid w:val="002B77D5"/>
    <w:rsid w:val="002C1C8C"/>
    <w:rsid w:val="002C4173"/>
    <w:rsid w:val="002C581B"/>
    <w:rsid w:val="002C7099"/>
    <w:rsid w:val="002D0880"/>
    <w:rsid w:val="002D1BED"/>
    <w:rsid w:val="002F7653"/>
    <w:rsid w:val="003040C3"/>
    <w:rsid w:val="0030714D"/>
    <w:rsid w:val="003126BB"/>
    <w:rsid w:val="00313CBD"/>
    <w:rsid w:val="0031788D"/>
    <w:rsid w:val="00320A46"/>
    <w:rsid w:val="003216C0"/>
    <w:rsid w:val="003229D7"/>
    <w:rsid w:val="0032329F"/>
    <w:rsid w:val="00323677"/>
    <w:rsid w:val="00327407"/>
    <w:rsid w:val="00331E74"/>
    <w:rsid w:val="0033784E"/>
    <w:rsid w:val="00342BB1"/>
    <w:rsid w:val="00343169"/>
    <w:rsid w:val="00344870"/>
    <w:rsid w:val="0036049F"/>
    <w:rsid w:val="00370944"/>
    <w:rsid w:val="0037285B"/>
    <w:rsid w:val="00380579"/>
    <w:rsid w:val="0038445B"/>
    <w:rsid w:val="00391250"/>
    <w:rsid w:val="00392001"/>
    <w:rsid w:val="0039238C"/>
    <w:rsid w:val="00394AB9"/>
    <w:rsid w:val="00396F73"/>
    <w:rsid w:val="0039771F"/>
    <w:rsid w:val="003B5FD6"/>
    <w:rsid w:val="003C0AB0"/>
    <w:rsid w:val="003C5883"/>
    <w:rsid w:val="003D3692"/>
    <w:rsid w:val="003E48A6"/>
    <w:rsid w:val="003F04A4"/>
    <w:rsid w:val="003F53E4"/>
    <w:rsid w:val="00402CDC"/>
    <w:rsid w:val="0040564E"/>
    <w:rsid w:val="004058E6"/>
    <w:rsid w:val="00410168"/>
    <w:rsid w:val="004115F9"/>
    <w:rsid w:val="00413593"/>
    <w:rsid w:val="00413B61"/>
    <w:rsid w:val="00414058"/>
    <w:rsid w:val="00415E85"/>
    <w:rsid w:val="004320E9"/>
    <w:rsid w:val="004360A9"/>
    <w:rsid w:val="0044598B"/>
    <w:rsid w:val="00446A62"/>
    <w:rsid w:val="00447A25"/>
    <w:rsid w:val="0045588C"/>
    <w:rsid w:val="004566F9"/>
    <w:rsid w:val="0046055D"/>
    <w:rsid w:val="00465AB9"/>
    <w:rsid w:val="00480C6B"/>
    <w:rsid w:val="00487041"/>
    <w:rsid w:val="00493524"/>
    <w:rsid w:val="004A0CCE"/>
    <w:rsid w:val="004A14DC"/>
    <w:rsid w:val="004A1D69"/>
    <w:rsid w:val="004B03DF"/>
    <w:rsid w:val="004B42F3"/>
    <w:rsid w:val="004B7CD5"/>
    <w:rsid w:val="004D3FA2"/>
    <w:rsid w:val="004D7D7E"/>
    <w:rsid w:val="00503C7F"/>
    <w:rsid w:val="00505B6E"/>
    <w:rsid w:val="0051220A"/>
    <w:rsid w:val="005249BB"/>
    <w:rsid w:val="005256E8"/>
    <w:rsid w:val="005302B1"/>
    <w:rsid w:val="00533961"/>
    <w:rsid w:val="0055657C"/>
    <w:rsid w:val="00561686"/>
    <w:rsid w:val="00570761"/>
    <w:rsid w:val="0057505F"/>
    <w:rsid w:val="00577225"/>
    <w:rsid w:val="005853D9"/>
    <w:rsid w:val="00587FB4"/>
    <w:rsid w:val="005956C4"/>
    <w:rsid w:val="00595FDB"/>
    <w:rsid w:val="005B13B8"/>
    <w:rsid w:val="005B6BEE"/>
    <w:rsid w:val="005B7A66"/>
    <w:rsid w:val="005F3C4C"/>
    <w:rsid w:val="005F3C7D"/>
    <w:rsid w:val="005F3D72"/>
    <w:rsid w:val="006013E7"/>
    <w:rsid w:val="00601969"/>
    <w:rsid w:val="00605B21"/>
    <w:rsid w:val="006111CE"/>
    <w:rsid w:val="00622208"/>
    <w:rsid w:val="00631ADD"/>
    <w:rsid w:val="00632903"/>
    <w:rsid w:val="00634C7A"/>
    <w:rsid w:val="00650D1F"/>
    <w:rsid w:val="00653D0D"/>
    <w:rsid w:val="00660CDD"/>
    <w:rsid w:val="00690F0A"/>
    <w:rsid w:val="00692178"/>
    <w:rsid w:val="006947DE"/>
    <w:rsid w:val="006959A0"/>
    <w:rsid w:val="006A48F7"/>
    <w:rsid w:val="006B1D36"/>
    <w:rsid w:val="006D67F5"/>
    <w:rsid w:val="006D7A57"/>
    <w:rsid w:val="006E6A81"/>
    <w:rsid w:val="0071141C"/>
    <w:rsid w:val="00711725"/>
    <w:rsid w:val="00711A2D"/>
    <w:rsid w:val="007257B5"/>
    <w:rsid w:val="00726957"/>
    <w:rsid w:val="00732F02"/>
    <w:rsid w:val="007337FB"/>
    <w:rsid w:val="00740121"/>
    <w:rsid w:val="00752CBE"/>
    <w:rsid w:val="00754491"/>
    <w:rsid w:val="00755254"/>
    <w:rsid w:val="007611DC"/>
    <w:rsid w:val="0076528A"/>
    <w:rsid w:val="00773FB1"/>
    <w:rsid w:val="00774438"/>
    <w:rsid w:val="00777829"/>
    <w:rsid w:val="007817D5"/>
    <w:rsid w:val="007841CF"/>
    <w:rsid w:val="00790C88"/>
    <w:rsid w:val="00796212"/>
    <w:rsid w:val="007C293E"/>
    <w:rsid w:val="007D081E"/>
    <w:rsid w:val="007D7776"/>
    <w:rsid w:val="007F563E"/>
    <w:rsid w:val="0081599D"/>
    <w:rsid w:val="0082410D"/>
    <w:rsid w:val="00830695"/>
    <w:rsid w:val="00832F15"/>
    <w:rsid w:val="00836060"/>
    <w:rsid w:val="008423E0"/>
    <w:rsid w:val="008845BE"/>
    <w:rsid w:val="00887987"/>
    <w:rsid w:val="008916F5"/>
    <w:rsid w:val="00892ED5"/>
    <w:rsid w:val="00894154"/>
    <w:rsid w:val="0089765B"/>
    <w:rsid w:val="008C0A4C"/>
    <w:rsid w:val="008C6B6F"/>
    <w:rsid w:val="008E1F74"/>
    <w:rsid w:val="008E32DF"/>
    <w:rsid w:val="00915B37"/>
    <w:rsid w:val="00920167"/>
    <w:rsid w:val="00924B8D"/>
    <w:rsid w:val="00926F3F"/>
    <w:rsid w:val="00931690"/>
    <w:rsid w:val="00933C6F"/>
    <w:rsid w:val="00934529"/>
    <w:rsid w:val="00934B41"/>
    <w:rsid w:val="00947FF0"/>
    <w:rsid w:val="009614EE"/>
    <w:rsid w:val="009635B8"/>
    <w:rsid w:val="009674CC"/>
    <w:rsid w:val="00967E63"/>
    <w:rsid w:val="0098133B"/>
    <w:rsid w:val="00984C84"/>
    <w:rsid w:val="009A1908"/>
    <w:rsid w:val="009A5717"/>
    <w:rsid w:val="009C6C0F"/>
    <w:rsid w:val="009C7DAC"/>
    <w:rsid w:val="009D030C"/>
    <w:rsid w:val="009D0F14"/>
    <w:rsid w:val="009E29C4"/>
    <w:rsid w:val="009E6C98"/>
    <w:rsid w:val="009E721E"/>
    <w:rsid w:val="009F515D"/>
    <w:rsid w:val="00A0429B"/>
    <w:rsid w:val="00A05E4D"/>
    <w:rsid w:val="00A0783D"/>
    <w:rsid w:val="00A208E6"/>
    <w:rsid w:val="00A213BF"/>
    <w:rsid w:val="00A234D9"/>
    <w:rsid w:val="00A278BB"/>
    <w:rsid w:val="00A313B6"/>
    <w:rsid w:val="00A42D9A"/>
    <w:rsid w:val="00A453FB"/>
    <w:rsid w:val="00A63FF2"/>
    <w:rsid w:val="00A71A9E"/>
    <w:rsid w:val="00A86A47"/>
    <w:rsid w:val="00A86F15"/>
    <w:rsid w:val="00A94B1E"/>
    <w:rsid w:val="00A968DC"/>
    <w:rsid w:val="00AA0242"/>
    <w:rsid w:val="00AA1F7B"/>
    <w:rsid w:val="00AB3502"/>
    <w:rsid w:val="00AC0523"/>
    <w:rsid w:val="00AC3339"/>
    <w:rsid w:val="00AE62A1"/>
    <w:rsid w:val="00AF68A8"/>
    <w:rsid w:val="00B0772E"/>
    <w:rsid w:val="00B11077"/>
    <w:rsid w:val="00B168BC"/>
    <w:rsid w:val="00B17A35"/>
    <w:rsid w:val="00B22C36"/>
    <w:rsid w:val="00B23C0E"/>
    <w:rsid w:val="00B2617E"/>
    <w:rsid w:val="00B43C14"/>
    <w:rsid w:val="00B56B36"/>
    <w:rsid w:val="00B6375B"/>
    <w:rsid w:val="00B70A0E"/>
    <w:rsid w:val="00B70D9E"/>
    <w:rsid w:val="00B812C1"/>
    <w:rsid w:val="00B825BC"/>
    <w:rsid w:val="00BA3754"/>
    <w:rsid w:val="00BA3970"/>
    <w:rsid w:val="00BB0218"/>
    <w:rsid w:val="00BC5713"/>
    <w:rsid w:val="00BC5E98"/>
    <w:rsid w:val="00BD3ED7"/>
    <w:rsid w:val="00BE02B7"/>
    <w:rsid w:val="00BE2A9C"/>
    <w:rsid w:val="00BE3FAF"/>
    <w:rsid w:val="00BE5450"/>
    <w:rsid w:val="00BF5435"/>
    <w:rsid w:val="00BF70F5"/>
    <w:rsid w:val="00C0128C"/>
    <w:rsid w:val="00C21190"/>
    <w:rsid w:val="00C23028"/>
    <w:rsid w:val="00C33C1F"/>
    <w:rsid w:val="00C50F83"/>
    <w:rsid w:val="00C619C2"/>
    <w:rsid w:val="00C708F1"/>
    <w:rsid w:val="00C71FB6"/>
    <w:rsid w:val="00C87B86"/>
    <w:rsid w:val="00C961E5"/>
    <w:rsid w:val="00CB4E3F"/>
    <w:rsid w:val="00CB6B33"/>
    <w:rsid w:val="00CC7472"/>
    <w:rsid w:val="00CE7BE3"/>
    <w:rsid w:val="00CF0F63"/>
    <w:rsid w:val="00D01510"/>
    <w:rsid w:val="00D05C34"/>
    <w:rsid w:val="00D22672"/>
    <w:rsid w:val="00D233C6"/>
    <w:rsid w:val="00D242D8"/>
    <w:rsid w:val="00D24FA8"/>
    <w:rsid w:val="00D336DC"/>
    <w:rsid w:val="00D503C5"/>
    <w:rsid w:val="00D60D79"/>
    <w:rsid w:val="00D6196D"/>
    <w:rsid w:val="00D710DD"/>
    <w:rsid w:val="00D752C1"/>
    <w:rsid w:val="00D83165"/>
    <w:rsid w:val="00DA1855"/>
    <w:rsid w:val="00DA1D65"/>
    <w:rsid w:val="00DB4617"/>
    <w:rsid w:val="00DB7FF9"/>
    <w:rsid w:val="00DC389F"/>
    <w:rsid w:val="00DC7D77"/>
    <w:rsid w:val="00DD5B45"/>
    <w:rsid w:val="00DE4382"/>
    <w:rsid w:val="00DF051A"/>
    <w:rsid w:val="00DF1A3D"/>
    <w:rsid w:val="00DF2693"/>
    <w:rsid w:val="00DF299E"/>
    <w:rsid w:val="00E05CF7"/>
    <w:rsid w:val="00E100CF"/>
    <w:rsid w:val="00E102B8"/>
    <w:rsid w:val="00E1070E"/>
    <w:rsid w:val="00E241D7"/>
    <w:rsid w:val="00E4240C"/>
    <w:rsid w:val="00E442F6"/>
    <w:rsid w:val="00E57107"/>
    <w:rsid w:val="00E8053F"/>
    <w:rsid w:val="00E82737"/>
    <w:rsid w:val="00E8519A"/>
    <w:rsid w:val="00E90047"/>
    <w:rsid w:val="00E928BC"/>
    <w:rsid w:val="00E94BAF"/>
    <w:rsid w:val="00EA3C71"/>
    <w:rsid w:val="00EB4E1F"/>
    <w:rsid w:val="00EB7580"/>
    <w:rsid w:val="00EC3F32"/>
    <w:rsid w:val="00ED055E"/>
    <w:rsid w:val="00EE1DE7"/>
    <w:rsid w:val="00F010E9"/>
    <w:rsid w:val="00F01ADF"/>
    <w:rsid w:val="00F03C5C"/>
    <w:rsid w:val="00F10A94"/>
    <w:rsid w:val="00F12E76"/>
    <w:rsid w:val="00F2034A"/>
    <w:rsid w:val="00F30516"/>
    <w:rsid w:val="00F30539"/>
    <w:rsid w:val="00F353B7"/>
    <w:rsid w:val="00F40C03"/>
    <w:rsid w:val="00F420D6"/>
    <w:rsid w:val="00F45D8A"/>
    <w:rsid w:val="00F51091"/>
    <w:rsid w:val="00F5329A"/>
    <w:rsid w:val="00F5671A"/>
    <w:rsid w:val="00F62554"/>
    <w:rsid w:val="00F64972"/>
    <w:rsid w:val="00F7089B"/>
    <w:rsid w:val="00F7350D"/>
    <w:rsid w:val="00F77434"/>
    <w:rsid w:val="00F8724E"/>
    <w:rsid w:val="00F92266"/>
    <w:rsid w:val="00F93BD6"/>
    <w:rsid w:val="00F9458A"/>
    <w:rsid w:val="00F94FD1"/>
    <w:rsid w:val="00F97AEB"/>
    <w:rsid w:val="00FA46E5"/>
    <w:rsid w:val="00FB5C51"/>
    <w:rsid w:val="00FC16A2"/>
    <w:rsid w:val="00FD4BCF"/>
    <w:rsid w:val="00FE0454"/>
    <w:rsid w:val="00FE5E46"/>
    <w:rsid w:val="00FF1BFD"/>
    <w:rsid w:val="00FF25DC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D9F7F"/>
  <w15:docId w15:val="{008B51C4-C9FE-4EE2-B5AD-94136743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0C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5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5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57C"/>
    <w:rPr>
      <w:sz w:val="20"/>
      <w:szCs w:val="20"/>
    </w:rPr>
  </w:style>
  <w:style w:type="paragraph" w:styleId="a7">
    <w:name w:val="List Paragraph"/>
    <w:basedOn w:val="a"/>
    <w:uiPriority w:val="34"/>
    <w:qFormat/>
    <w:rsid w:val="0055657C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926F3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26F3F"/>
  </w:style>
  <w:style w:type="character" w:customStyle="1" w:styleId="aa">
    <w:name w:val="註解文字 字元"/>
    <w:basedOn w:val="a0"/>
    <w:link w:val="a9"/>
    <w:uiPriority w:val="99"/>
    <w:semiHidden/>
    <w:rsid w:val="00926F3F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6F3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26F3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6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26F3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26F3F"/>
    <w:rPr>
      <w:color w:val="0563C1" w:themeColor="hyperlink"/>
      <w:u w:val="single"/>
    </w:rPr>
  </w:style>
  <w:style w:type="paragraph" w:customStyle="1" w:styleId="Default">
    <w:name w:val="Default"/>
    <w:rsid w:val="0044598B"/>
    <w:pPr>
      <w:widowControl w:val="0"/>
      <w:autoSpaceDE w:val="0"/>
      <w:autoSpaceDN w:val="0"/>
      <w:adjustRightInd w:val="0"/>
    </w:pPr>
    <w:rPr>
      <w:rFonts w:ascii="新細明體." w:eastAsia="新細明體." w:cs="新細明體."/>
      <w:color w:val="000000"/>
      <w:kern w:val="0"/>
      <w:szCs w:val="24"/>
    </w:rPr>
  </w:style>
  <w:style w:type="character" w:styleId="af0">
    <w:name w:val="page number"/>
    <w:basedOn w:val="a0"/>
    <w:uiPriority w:val="99"/>
    <w:semiHidden/>
    <w:unhideWhenUsed/>
    <w:rsid w:val="0007306D"/>
  </w:style>
  <w:style w:type="table" w:styleId="af1">
    <w:name w:val="Table Grid"/>
    <w:basedOn w:val="a1"/>
    <w:uiPriority w:val="39"/>
    <w:rsid w:val="00073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07306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uiPriority w:val="99"/>
    <w:rsid w:val="0007306D"/>
    <w:rPr>
      <w:rFonts w:ascii="Times New Roman" w:eastAsia="新細明體" w:hAnsi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F40C03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40C0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artist@npac-nt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ADA2-7917-4988-AEA9-63F77A3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珮樺</dc:creator>
  <cp:keywords/>
  <dc:description/>
  <cp:lastModifiedBy>曾珮樺</cp:lastModifiedBy>
  <cp:revision>14</cp:revision>
  <cp:lastPrinted>2021-02-09T09:23:00Z</cp:lastPrinted>
  <dcterms:created xsi:type="dcterms:W3CDTF">2021-02-09T06:27:00Z</dcterms:created>
  <dcterms:modified xsi:type="dcterms:W3CDTF">2021-02-09T09:33:00Z</dcterms:modified>
</cp:coreProperties>
</file>